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90" w:rsidRPr="00586B90" w:rsidRDefault="00586B90">
      <w:pPr>
        <w:rPr>
          <w:b/>
        </w:rPr>
      </w:pPr>
      <w:r w:rsidRPr="00586B90">
        <w:rPr>
          <w:b/>
        </w:rPr>
        <w:t>ПРОЕКТ</w:t>
      </w:r>
    </w:p>
    <w:tbl>
      <w:tblPr>
        <w:tblW w:w="0" w:type="auto"/>
        <w:tblLook w:val="01E0"/>
      </w:tblPr>
      <w:tblGrid>
        <w:gridCol w:w="4785"/>
        <w:gridCol w:w="4785"/>
      </w:tblGrid>
      <w:tr w:rsidR="00AA7731" w:rsidRPr="004170BF" w:rsidTr="00131531">
        <w:tc>
          <w:tcPr>
            <w:tcW w:w="9570" w:type="dxa"/>
            <w:gridSpan w:val="2"/>
            <w:hideMark/>
          </w:tcPr>
          <w:p w:rsidR="00AA7731" w:rsidRPr="00D5407F" w:rsidRDefault="00AA7731" w:rsidP="001315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7F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AA7731" w:rsidRPr="004170BF" w:rsidTr="00131531">
        <w:tc>
          <w:tcPr>
            <w:tcW w:w="9570" w:type="dxa"/>
            <w:gridSpan w:val="2"/>
            <w:hideMark/>
          </w:tcPr>
          <w:p w:rsidR="00AA7731" w:rsidRPr="00D5407F" w:rsidRDefault="00AA7731" w:rsidP="001315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7F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AA7731" w:rsidRPr="004170BF" w:rsidTr="00131531">
        <w:tc>
          <w:tcPr>
            <w:tcW w:w="9570" w:type="dxa"/>
            <w:gridSpan w:val="2"/>
          </w:tcPr>
          <w:p w:rsidR="00AA7731" w:rsidRPr="00D5407F" w:rsidRDefault="00AA7731" w:rsidP="001315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7F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AA7731" w:rsidRPr="00D5407F" w:rsidRDefault="00AA7731" w:rsidP="001315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7731" w:rsidRPr="004170BF" w:rsidTr="00131531">
        <w:tc>
          <w:tcPr>
            <w:tcW w:w="9570" w:type="dxa"/>
            <w:gridSpan w:val="2"/>
            <w:hideMark/>
          </w:tcPr>
          <w:p w:rsidR="00AA7731" w:rsidRPr="00D5407F" w:rsidRDefault="00AA7731" w:rsidP="001315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7F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AA7731" w:rsidRPr="004170BF" w:rsidTr="00131531">
        <w:tc>
          <w:tcPr>
            <w:tcW w:w="9570" w:type="dxa"/>
            <w:gridSpan w:val="2"/>
          </w:tcPr>
          <w:p w:rsidR="00AA7731" w:rsidRPr="00D5407F" w:rsidRDefault="00AA7731" w:rsidP="00131531">
            <w:pPr>
              <w:rPr>
                <w:sz w:val="24"/>
                <w:szCs w:val="24"/>
              </w:rPr>
            </w:pPr>
          </w:p>
        </w:tc>
      </w:tr>
      <w:tr w:rsidR="00AA7731" w:rsidRPr="004170BF" w:rsidTr="00131531">
        <w:tc>
          <w:tcPr>
            <w:tcW w:w="4785" w:type="dxa"/>
            <w:hideMark/>
          </w:tcPr>
          <w:p w:rsidR="00AA7731" w:rsidRPr="00D5407F" w:rsidRDefault="00586B90" w:rsidP="001315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«        » </w:t>
            </w:r>
            <w:r w:rsidR="00AA7731" w:rsidRPr="00D5407F">
              <w:rPr>
                <w:rFonts w:ascii="Arial" w:hAnsi="Arial" w:cs="Arial"/>
                <w:b/>
                <w:sz w:val="24"/>
                <w:szCs w:val="24"/>
              </w:rPr>
              <w:t xml:space="preserve"> января 2019 года</w:t>
            </w:r>
          </w:p>
        </w:tc>
        <w:tc>
          <w:tcPr>
            <w:tcW w:w="4785" w:type="dxa"/>
            <w:hideMark/>
          </w:tcPr>
          <w:p w:rsidR="00AA7731" w:rsidRPr="00D5407F" w:rsidRDefault="00AA7731" w:rsidP="001315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7F">
              <w:rPr>
                <w:rFonts w:ascii="Arial" w:hAnsi="Arial" w:cs="Arial"/>
                <w:b/>
                <w:sz w:val="24"/>
                <w:szCs w:val="24"/>
              </w:rPr>
              <w:t xml:space="preserve">№  </w:t>
            </w:r>
          </w:p>
        </w:tc>
      </w:tr>
    </w:tbl>
    <w:p w:rsidR="00AA7731" w:rsidRPr="00854F6D" w:rsidRDefault="00AA7731" w:rsidP="00AA7731">
      <w:pPr>
        <w:jc w:val="center"/>
        <w:rPr>
          <w:rFonts w:ascii="Arial" w:hAnsi="Arial" w:cs="Arial"/>
          <w:b/>
        </w:rPr>
      </w:pPr>
    </w:p>
    <w:p w:rsidR="00AA7731" w:rsidRPr="00854F6D" w:rsidRDefault="00AA7731" w:rsidP="00AA7731">
      <w:pPr>
        <w:jc w:val="center"/>
        <w:rPr>
          <w:rFonts w:ascii="Arial" w:hAnsi="Arial" w:cs="Arial"/>
          <w:b/>
        </w:rPr>
      </w:pPr>
    </w:p>
    <w:p w:rsidR="00AA7731" w:rsidRPr="004170BF" w:rsidRDefault="00AA7731" w:rsidP="00AA773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О р.п. Первомайский Щекинского района от 12.02.2018 №49«</w:t>
      </w:r>
      <w:r w:rsidRPr="004170BF"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</w:t>
      </w:r>
    </w:p>
    <w:p w:rsidR="00AA7731" w:rsidRPr="003D103C" w:rsidRDefault="00AA7731" w:rsidP="00AA7731">
      <w:pPr>
        <w:jc w:val="center"/>
        <w:rPr>
          <w:rFonts w:ascii="Arial" w:hAnsi="Arial" w:cs="Arial"/>
          <w:b/>
          <w:sz w:val="32"/>
          <w:szCs w:val="32"/>
        </w:rPr>
      </w:pPr>
      <w:r w:rsidRPr="004170BF">
        <w:rPr>
          <w:rFonts w:ascii="Arial" w:hAnsi="Arial" w:cs="Arial"/>
          <w:b/>
          <w:sz w:val="32"/>
          <w:szCs w:val="32"/>
        </w:rPr>
        <w:t>«Организация градостроительной деятельности на территории муниципального образования рабочий посёлок Первомайский Щекинского района»</w:t>
      </w:r>
      <w:r w:rsidRPr="003D103C">
        <w:rPr>
          <w:rFonts w:ascii="Arial" w:hAnsi="Arial" w:cs="Arial"/>
          <w:b/>
          <w:sz w:val="32"/>
          <w:szCs w:val="32"/>
        </w:rPr>
        <w:t>»</w:t>
      </w:r>
    </w:p>
    <w:p w:rsidR="00AA7731" w:rsidRPr="004170BF" w:rsidRDefault="00AA7731" w:rsidP="00AA7731">
      <w:pPr>
        <w:jc w:val="center"/>
        <w:rPr>
          <w:rFonts w:ascii="Arial" w:hAnsi="Arial" w:cs="Arial"/>
          <w:b/>
        </w:rPr>
      </w:pPr>
    </w:p>
    <w:p w:rsidR="00AA7731" w:rsidRPr="004170BF" w:rsidRDefault="00AA7731" w:rsidP="00AA7731">
      <w:pPr>
        <w:jc w:val="center"/>
        <w:rPr>
          <w:rFonts w:ascii="Arial" w:hAnsi="Arial" w:cs="Arial"/>
          <w:b/>
        </w:rPr>
      </w:pPr>
    </w:p>
    <w:p w:rsidR="00AA7731" w:rsidRPr="00D5407F" w:rsidRDefault="00AA7731" w:rsidP="00AA7731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5407F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ешением Собрания депутатов МО р.п. Первомайский от 14.12.2018 №76-375 «О бюджете муниципального образования рабочий поселок Первомайский Щекинского района на 2019 год и на плановый период 2020 и 2021 годов», Постановлением администрации МО р.п. Первомайский от 18.11.2015 №284 «Об утверждении Порядка разработки и реализации</w:t>
      </w:r>
      <w:proofErr w:type="gramEnd"/>
      <w:r w:rsidRPr="00D5407F">
        <w:rPr>
          <w:rFonts w:ascii="Arial" w:hAnsi="Arial" w:cs="Arial"/>
          <w:sz w:val="24"/>
          <w:szCs w:val="24"/>
        </w:rPr>
        <w:t xml:space="preserve">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AA7731" w:rsidRPr="00AA7731" w:rsidRDefault="00AA7731" w:rsidP="00AA7731">
      <w:pPr>
        <w:numPr>
          <w:ilvl w:val="0"/>
          <w:numId w:val="4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5407F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12.02.2018 №</w:t>
      </w:r>
      <w:r>
        <w:rPr>
          <w:rFonts w:ascii="Arial" w:hAnsi="Arial" w:cs="Arial"/>
          <w:sz w:val="24"/>
          <w:szCs w:val="24"/>
        </w:rPr>
        <w:t>49</w:t>
      </w:r>
      <w:r w:rsidRPr="00D5407F">
        <w:rPr>
          <w:rFonts w:ascii="Arial" w:hAnsi="Arial" w:cs="Arial"/>
          <w:sz w:val="24"/>
          <w:szCs w:val="24"/>
        </w:rPr>
        <w:t xml:space="preserve"> «</w:t>
      </w:r>
      <w:r w:rsidRPr="00AA7731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bookmarkStart w:id="0" w:name="_GoBack"/>
      <w:bookmarkEnd w:id="0"/>
      <w:r w:rsidRPr="00AA7731">
        <w:rPr>
          <w:rFonts w:ascii="Arial" w:hAnsi="Arial" w:cs="Arial"/>
          <w:sz w:val="24"/>
          <w:szCs w:val="24"/>
        </w:rPr>
        <w:t>«Организация градостроительной деятельности на территории муниципального образования рабочий посёлок Первомайский Щекинского района»», изложив его в новой редакции (Приложение 1).</w:t>
      </w:r>
    </w:p>
    <w:p w:rsidR="00AA7731" w:rsidRPr="00D5407F" w:rsidRDefault="00AA7731" w:rsidP="00AA7731">
      <w:pPr>
        <w:numPr>
          <w:ilvl w:val="0"/>
          <w:numId w:val="4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5407F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AA7731" w:rsidRPr="00D5407F" w:rsidRDefault="00AA7731" w:rsidP="00AA7731">
      <w:pPr>
        <w:numPr>
          <w:ilvl w:val="0"/>
          <w:numId w:val="4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5407F">
        <w:rPr>
          <w:rFonts w:ascii="Arial" w:hAnsi="Arial" w:cs="Arial"/>
          <w:sz w:val="24"/>
          <w:szCs w:val="24"/>
        </w:rPr>
        <w:t>Контроль за</w:t>
      </w:r>
      <w:proofErr w:type="gramEnd"/>
      <w:r w:rsidRPr="00D5407F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AA7731" w:rsidRPr="00D5407F" w:rsidRDefault="00AA7731" w:rsidP="00AA7731">
      <w:pPr>
        <w:numPr>
          <w:ilvl w:val="0"/>
          <w:numId w:val="4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5407F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AA7731" w:rsidRPr="00D5407F" w:rsidRDefault="00AA7731" w:rsidP="00AA7731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AA7731" w:rsidRPr="00D5407F" w:rsidRDefault="00AA7731" w:rsidP="00AA773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A7731" w:rsidRPr="00D5407F" w:rsidRDefault="00AA7731" w:rsidP="00AA773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A7731" w:rsidRPr="00D5407F" w:rsidRDefault="00AA7731" w:rsidP="00AA7731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D5407F">
        <w:rPr>
          <w:rFonts w:ascii="Arial" w:hAnsi="Arial" w:cs="Arial"/>
          <w:color w:val="000000"/>
          <w:spacing w:val="1"/>
          <w:sz w:val="24"/>
          <w:szCs w:val="24"/>
        </w:rPr>
        <w:t xml:space="preserve">Глава администрации </w:t>
      </w:r>
    </w:p>
    <w:p w:rsidR="00AA7731" w:rsidRPr="00D5407F" w:rsidRDefault="00AA7731" w:rsidP="00AA7731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D5407F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</w:t>
      </w:r>
    </w:p>
    <w:p w:rsidR="00AA7731" w:rsidRPr="00D5407F" w:rsidRDefault="00EC04F9" w:rsidP="00AA7731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EC04F9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1.25pt;margin-top:790.3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608972717" r:id="rId9"/>
        </w:pict>
      </w:r>
      <w:r w:rsidR="00AA7731" w:rsidRPr="00D5407F">
        <w:rPr>
          <w:rFonts w:ascii="Arial" w:hAnsi="Arial" w:cs="Arial"/>
          <w:color w:val="000000"/>
          <w:spacing w:val="1"/>
          <w:sz w:val="24"/>
          <w:szCs w:val="24"/>
        </w:rPr>
        <w:t>Щекинского района                                                                      И.И. Шепелёва</w:t>
      </w:r>
    </w:p>
    <w:p w:rsidR="00AA7731" w:rsidRPr="00D5407F" w:rsidRDefault="00AA7731" w:rsidP="00AA7731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5407F">
        <w:rPr>
          <w:rFonts w:ascii="Arial" w:hAnsi="Arial" w:cs="Arial"/>
          <w:color w:val="000000"/>
          <w:spacing w:val="1"/>
          <w:sz w:val="24"/>
          <w:szCs w:val="24"/>
        </w:rPr>
        <w:br w:type="page"/>
      </w:r>
      <w:r w:rsidRPr="00D5407F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AA7731" w:rsidRPr="00D5407F" w:rsidRDefault="00AA7731" w:rsidP="00AA7731">
      <w:pPr>
        <w:pStyle w:val="ConsPlusNormal"/>
        <w:widowControl/>
        <w:jc w:val="right"/>
        <w:rPr>
          <w:sz w:val="24"/>
          <w:szCs w:val="24"/>
        </w:rPr>
      </w:pPr>
      <w:r w:rsidRPr="00D5407F">
        <w:rPr>
          <w:sz w:val="24"/>
          <w:szCs w:val="24"/>
        </w:rPr>
        <w:t>к постановлению администрации</w:t>
      </w:r>
    </w:p>
    <w:p w:rsidR="00AA7731" w:rsidRPr="00D5407F" w:rsidRDefault="00AA7731" w:rsidP="00AA7731">
      <w:pPr>
        <w:pStyle w:val="ConsPlusNormal"/>
        <w:widowControl/>
        <w:jc w:val="right"/>
        <w:rPr>
          <w:sz w:val="24"/>
          <w:szCs w:val="24"/>
        </w:rPr>
      </w:pPr>
      <w:r w:rsidRPr="00D5407F">
        <w:rPr>
          <w:sz w:val="24"/>
          <w:szCs w:val="24"/>
        </w:rPr>
        <w:t>МО р.п. Первомайский</w:t>
      </w:r>
    </w:p>
    <w:p w:rsidR="00AA7731" w:rsidRPr="00D5407F" w:rsidRDefault="00AA7731" w:rsidP="00AA7731">
      <w:pPr>
        <w:pStyle w:val="ConsPlusNormal"/>
        <w:widowControl/>
        <w:jc w:val="right"/>
        <w:rPr>
          <w:sz w:val="24"/>
          <w:szCs w:val="24"/>
        </w:rPr>
      </w:pPr>
      <w:r w:rsidRPr="00D5407F">
        <w:rPr>
          <w:sz w:val="24"/>
          <w:szCs w:val="24"/>
        </w:rPr>
        <w:t>от «___» января 2019 года №___</w:t>
      </w:r>
    </w:p>
    <w:p w:rsidR="004170BF" w:rsidRPr="004170BF" w:rsidRDefault="004170BF" w:rsidP="004170BF">
      <w:pPr>
        <w:tabs>
          <w:tab w:val="left" w:pos="0"/>
        </w:tabs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</w:p>
    <w:p w:rsidR="004170BF" w:rsidRDefault="004170BF" w:rsidP="004170BF">
      <w:pPr>
        <w:rPr>
          <w:rFonts w:ascii="Arial" w:hAnsi="Arial" w:cs="Arial"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pStyle w:val="ConsPlusNormal"/>
        <w:jc w:val="center"/>
        <w:rPr>
          <w:b/>
          <w:sz w:val="32"/>
          <w:szCs w:val="32"/>
        </w:rPr>
      </w:pPr>
      <w:r w:rsidRPr="004170BF">
        <w:rPr>
          <w:b/>
          <w:sz w:val="32"/>
          <w:szCs w:val="32"/>
        </w:rPr>
        <w:t>Муниципальная программа «Организация градостроительной деятельности на территории муниципального образования рабочий посёлок Первомайский Щекинского района»</w:t>
      </w:r>
    </w:p>
    <w:p w:rsidR="004170BF" w:rsidRDefault="004170BF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lastRenderedPageBreak/>
        <w:t>ПАСПОРТ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й программы «Организация градостроительной деятельности на территории муниципального образования </w:t>
      </w:r>
      <w:r w:rsidR="003D204A" w:rsidRPr="004F016D">
        <w:rPr>
          <w:b/>
          <w:sz w:val="26"/>
          <w:szCs w:val="26"/>
        </w:rPr>
        <w:t>рабочий посёлок Первомайский</w:t>
      </w:r>
      <w:r w:rsidRPr="004F016D">
        <w:rPr>
          <w:b/>
          <w:sz w:val="26"/>
          <w:szCs w:val="26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jc w:val="center"/>
        <w:rPr>
          <w:b/>
          <w:color w:val="FF0000"/>
          <w:sz w:val="26"/>
          <w:szCs w:val="26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97"/>
        <w:gridCol w:w="6379"/>
      </w:tblGrid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5B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тдел </w:t>
            </w:r>
            <w:r w:rsidR="00B62492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 административно-правовым вопросам и земельно-имущественным </w:t>
            </w:r>
            <w:proofErr w:type="spellStart"/>
            <w:r w:rsidR="00B62492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ношениямадминистрации</w:t>
            </w:r>
            <w:proofErr w:type="spellEnd"/>
            <w:r w:rsidR="00B62492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ок Первомайский</w:t>
            </w:r>
            <w:r w:rsidR="00B62492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осуществления градостроительной деятельности на территори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го </w:t>
            </w:r>
            <w:proofErr w:type="spellStart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ок Первомайский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3" w:rsidRPr="00BF7F91" w:rsidRDefault="000802B1" w:rsidP="00BF7F9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изация подготовки и </w:t>
            </w:r>
            <w:r w:rsidR="00BF7F9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есение изменений в </w:t>
            </w:r>
            <w:r w:rsidR="00B537F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неральн</w:t>
            </w:r>
            <w:r w:rsidR="00BF7F9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ый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лан </w:t>
            </w:r>
            <w:proofErr w:type="gramStart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ок Первомайский Щекинского района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3" w:rsidRPr="004F016D" w:rsidRDefault="00E91B96" w:rsidP="00BF7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 xml:space="preserve">Количество подготовленных проектов </w:t>
            </w:r>
            <w:r w:rsidR="00BF7F91">
              <w:rPr>
                <w:rFonts w:ascii="Arial" w:hAnsi="Arial" w:cs="Arial"/>
                <w:sz w:val="24"/>
                <w:szCs w:val="24"/>
              </w:rPr>
              <w:t>внесения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изменений в генеральный план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го </w:t>
            </w:r>
            <w:proofErr w:type="spellStart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ок Первомайский Щекинского района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(ед.).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ые мероприятия:</w:t>
            </w:r>
          </w:p>
          <w:p w:rsidR="00164533" w:rsidRPr="004F016D" w:rsidRDefault="00164533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несение изменений в генеральный план муниципального образования рабочий поселок Первомайский Щекинского района.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0802B1" w:rsidP="004F5BEE">
            <w:pPr>
              <w:pStyle w:val="ConsPlusCell"/>
              <w:jc w:val="both"/>
              <w:rPr>
                <w:sz w:val="24"/>
                <w:szCs w:val="24"/>
              </w:rPr>
            </w:pPr>
            <w:r w:rsidRPr="00713A07">
              <w:rPr>
                <w:b/>
                <w:sz w:val="24"/>
                <w:szCs w:val="24"/>
              </w:rPr>
              <w:t>20</w:t>
            </w:r>
            <w:r w:rsidR="004F5BEE">
              <w:rPr>
                <w:b/>
                <w:sz w:val="24"/>
                <w:szCs w:val="24"/>
              </w:rPr>
              <w:t>20</w:t>
            </w:r>
            <w:r w:rsidRPr="00713A07">
              <w:rPr>
                <w:b/>
                <w:sz w:val="24"/>
                <w:szCs w:val="24"/>
              </w:rPr>
              <w:t>-20</w:t>
            </w:r>
            <w:r w:rsidR="00F62AC1" w:rsidRPr="00713A07">
              <w:rPr>
                <w:b/>
                <w:sz w:val="24"/>
                <w:szCs w:val="24"/>
              </w:rPr>
              <w:t>2</w:t>
            </w:r>
            <w:r w:rsidR="004F5BEE">
              <w:rPr>
                <w:b/>
                <w:sz w:val="24"/>
                <w:szCs w:val="24"/>
              </w:rPr>
              <w:t>2</w:t>
            </w:r>
            <w:r w:rsidR="00E91B96" w:rsidRPr="004F016D">
              <w:rPr>
                <w:sz w:val="24"/>
                <w:szCs w:val="24"/>
              </w:rPr>
              <w:t xml:space="preserve"> годы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  <w:u w:val="single"/>
              </w:rPr>
              <w:t>Всего по муниципальной программе</w:t>
            </w:r>
            <w:r w:rsidR="007E7754" w:rsidRPr="004F016D">
              <w:rPr>
                <w:sz w:val="24"/>
                <w:szCs w:val="24"/>
              </w:rPr>
              <w:t xml:space="preserve">: </w:t>
            </w:r>
            <w:r w:rsidR="00DA3408">
              <w:rPr>
                <w:b/>
                <w:sz w:val="24"/>
                <w:szCs w:val="24"/>
              </w:rPr>
              <w:t>30</w:t>
            </w:r>
            <w:r w:rsidR="00454CF8" w:rsidRPr="004F5BEE">
              <w:rPr>
                <w:b/>
                <w:sz w:val="24"/>
                <w:szCs w:val="24"/>
              </w:rPr>
              <w:t>,</w:t>
            </w:r>
            <w:r w:rsidR="00454CF8" w:rsidRPr="00A54C47">
              <w:rPr>
                <w:b/>
                <w:sz w:val="24"/>
                <w:szCs w:val="24"/>
              </w:rPr>
              <w:t>0</w:t>
            </w:r>
            <w:r w:rsidRPr="00A54C47">
              <w:rPr>
                <w:b/>
                <w:sz w:val="24"/>
                <w:szCs w:val="24"/>
              </w:rPr>
              <w:t xml:space="preserve"> тыс</w:t>
            </w:r>
            <w:r w:rsidRPr="004F016D">
              <w:rPr>
                <w:sz w:val="24"/>
                <w:szCs w:val="24"/>
              </w:rPr>
              <w:t>. руб.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  <w:p w:rsidR="00E91B96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 w:rsidR="004F5BEE">
              <w:rPr>
                <w:sz w:val="24"/>
                <w:szCs w:val="24"/>
              </w:rPr>
              <w:t>20</w:t>
            </w:r>
            <w:r w:rsidR="00E91B96" w:rsidRPr="004F016D">
              <w:rPr>
                <w:sz w:val="24"/>
                <w:szCs w:val="24"/>
              </w:rPr>
              <w:t xml:space="preserve"> год – </w:t>
            </w:r>
            <w:r w:rsidR="006F3000">
              <w:rPr>
                <w:sz w:val="24"/>
                <w:szCs w:val="24"/>
              </w:rPr>
              <w:t>10</w:t>
            </w:r>
            <w:r w:rsidR="004F5BEE">
              <w:rPr>
                <w:sz w:val="24"/>
                <w:szCs w:val="24"/>
              </w:rPr>
              <w:t>,0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  <w:p w:rsidR="00F62AC1" w:rsidRDefault="004F5BEE" w:rsidP="004F016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62AC1">
              <w:rPr>
                <w:sz w:val="24"/>
                <w:szCs w:val="24"/>
              </w:rPr>
              <w:t xml:space="preserve"> год – </w:t>
            </w:r>
            <w:r w:rsidR="00DA340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  <w:r w:rsidR="00F62AC1">
              <w:rPr>
                <w:sz w:val="24"/>
                <w:szCs w:val="24"/>
              </w:rPr>
              <w:t xml:space="preserve"> тыс. руб.</w:t>
            </w:r>
          </w:p>
          <w:p w:rsidR="00F62AC1" w:rsidRPr="004F016D" w:rsidRDefault="004F5BEE" w:rsidP="004F016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6F300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  <w:r w:rsidR="00F62AC1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из них: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  <w:u w:val="single"/>
              </w:rPr>
              <w:t xml:space="preserve">средства бюджета </w:t>
            </w:r>
            <w:r w:rsidR="003D204A" w:rsidRPr="004F016D">
              <w:rPr>
                <w:rFonts w:eastAsia="Calibri"/>
                <w:sz w:val="24"/>
                <w:szCs w:val="24"/>
                <w:u w:val="single"/>
                <w:lang w:eastAsia="en-US"/>
              </w:rPr>
              <w:t>муниципального образования рабочий поселок Первомайский Щекинского района</w:t>
            </w:r>
            <w:r w:rsidRPr="004F016D">
              <w:rPr>
                <w:sz w:val="24"/>
                <w:szCs w:val="24"/>
                <w:u w:val="single"/>
              </w:rPr>
              <w:t xml:space="preserve">: </w:t>
            </w:r>
            <w:r w:rsidR="00713A07">
              <w:rPr>
                <w:sz w:val="24"/>
                <w:szCs w:val="24"/>
                <w:u w:val="single"/>
              </w:rPr>
              <w:t>60</w:t>
            </w:r>
            <w:r w:rsidR="003D204A" w:rsidRPr="004F016D">
              <w:rPr>
                <w:sz w:val="24"/>
                <w:szCs w:val="24"/>
                <w:u w:val="single"/>
              </w:rPr>
              <w:t>,</w:t>
            </w:r>
            <w:r w:rsidRPr="004F016D">
              <w:rPr>
                <w:sz w:val="24"/>
                <w:szCs w:val="24"/>
                <w:u w:val="single"/>
              </w:rPr>
              <w:t>0 тыс. руб</w:t>
            </w:r>
            <w:r w:rsidRPr="004F016D">
              <w:rPr>
                <w:sz w:val="24"/>
                <w:szCs w:val="24"/>
              </w:rPr>
              <w:t xml:space="preserve">., 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  <w:p w:rsidR="004F5BEE" w:rsidRDefault="004F5BEE" w:rsidP="004F5BEE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016D">
              <w:rPr>
                <w:sz w:val="24"/>
                <w:szCs w:val="24"/>
              </w:rPr>
              <w:t xml:space="preserve"> год – </w:t>
            </w:r>
            <w:r w:rsidR="006F300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  <w:r w:rsidRPr="004F016D">
              <w:rPr>
                <w:sz w:val="24"/>
                <w:szCs w:val="24"/>
              </w:rPr>
              <w:t xml:space="preserve"> тыс. руб.</w:t>
            </w:r>
          </w:p>
          <w:p w:rsidR="004F5BEE" w:rsidRDefault="004F5BEE" w:rsidP="004F5BE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DA3408">
              <w:rPr>
                <w:sz w:val="24"/>
                <w:szCs w:val="24"/>
              </w:rPr>
              <w:t>1</w:t>
            </w:r>
            <w:r w:rsidR="006F30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.</w:t>
            </w:r>
          </w:p>
          <w:p w:rsidR="00E91B96" w:rsidRPr="004F016D" w:rsidRDefault="004F5BEE" w:rsidP="006F300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6F300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 тыс. руб.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B537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В результате реализации программы будут внесены изменения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3CA3" w:rsidRPr="004F016D">
              <w:rPr>
                <w:rFonts w:ascii="Arial" w:hAnsi="Arial" w:cs="Arial"/>
                <w:sz w:val="24"/>
                <w:szCs w:val="24"/>
              </w:rPr>
              <w:t>вгенеральный</w:t>
            </w:r>
            <w:proofErr w:type="spellEnd"/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3CA3" w:rsidRPr="004F016D">
              <w:rPr>
                <w:rFonts w:ascii="Arial" w:hAnsi="Arial" w:cs="Arial"/>
                <w:sz w:val="24"/>
                <w:szCs w:val="24"/>
              </w:rPr>
              <w:t>план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>муниципально</w:t>
            </w:r>
            <w:r w:rsidR="00B537F7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="00B537F7">
              <w:rPr>
                <w:rFonts w:ascii="Arial" w:hAnsi="Arial" w:cs="Arial"/>
                <w:sz w:val="24"/>
                <w:szCs w:val="24"/>
              </w:rPr>
              <w:t xml:space="preserve"> образования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 xml:space="preserve"> рабочий поселок Первомайский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Щекинского района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170BF" w:rsidRDefault="004170BF">
      <w:pPr>
        <w:spacing w:after="200"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1. Общая характеристика сферы реализации муниципальной программы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8"/>
          <w:szCs w:val="28"/>
        </w:rPr>
      </w:pPr>
    </w:p>
    <w:p w:rsidR="008808C4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Градостроительный кодекс Российской Федерации определил принципиально новую политику регулирования градостроительной деятельности на местах, а именно необходимость разработки документов территориального планирования, градостроительного зонирования и документации по планировке территорий, служащих для определения мест размещения жилищной, коммунальной, социальной, инженерно-транспортной, промышленной, рекреационной и других инфраструктур с учетом всех имеющихся возможностей и ограничений. 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>Одной из наиболее приоритетных задач в области современной градостроительной политики является осуществление рационального нормативно-правового регулирования градостроительной деятельности, что подразумевает под собой, в том числе, актуализацию документов территориального планирования и градостроительного зонирования.</w:t>
      </w:r>
    </w:p>
    <w:p w:rsidR="008808C4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Градостроительной документацией определяются не только условия благоприятного проживания населения, но и вопросы нарушения частных интересов, границ, изменения функций, размещения отдельных сооружений на землях общего пользования и тому подобные вопросы. </w:t>
      </w:r>
    </w:p>
    <w:p w:rsidR="00D84ABD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Однако развитие современных отношений в сфере градостроительной деятельности существенно влияет на качественные характеристики градостроительной ситуации и, как следствие, неизбежно формирует потребность в </w:t>
      </w:r>
      <w:r w:rsidR="00D84ABD" w:rsidRPr="004F016D">
        <w:rPr>
          <w:sz w:val="24"/>
          <w:szCs w:val="24"/>
        </w:rPr>
        <w:t xml:space="preserve">разработке организации, подготовки и утверждении нормативов градостроительного проектирования муниципального образования рабочий поселок </w:t>
      </w:r>
      <w:proofErr w:type="spellStart"/>
      <w:r w:rsidR="00D84ABD" w:rsidRPr="004F016D">
        <w:rPr>
          <w:sz w:val="24"/>
          <w:szCs w:val="24"/>
        </w:rPr>
        <w:t>ПервомайскийЩекинского</w:t>
      </w:r>
      <w:proofErr w:type="spellEnd"/>
      <w:r w:rsidR="00D84ABD" w:rsidRPr="004F016D">
        <w:rPr>
          <w:sz w:val="24"/>
          <w:szCs w:val="24"/>
        </w:rPr>
        <w:t xml:space="preserve"> района.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Прогнозы дальнейшего развития </w:t>
      </w:r>
      <w:r w:rsidR="008808C4" w:rsidRPr="004F016D">
        <w:rPr>
          <w:sz w:val="24"/>
          <w:szCs w:val="24"/>
        </w:rPr>
        <w:t>муниципального образования</w:t>
      </w:r>
      <w:r w:rsidRPr="004F016D">
        <w:rPr>
          <w:sz w:val="24"/>
          <w:szCs w:val="24"/>
        </w:rPr>
        <w:t xml:space="preserve"> свидетельствуют о необходимости включения в настоящую Программу мероприятий, связанных с внесением изменений в генеральный план, а так же правила землепользо</w:t>
      </w:r>
      <w:r w:rsidR="00D84ABD" w:rsidRPr="004F016D">
        <w:rPr>
          <w:sz w:val="24"/>
          <w:szCs w:val="24"/>
        </w:rPr>
        <w:t>вания и застройки муниципального образования рабочий поселок Первомайский</w:t>
      </w:r>
      <w:r w:rsidRPr="004F016D">
        <w:rPr>
          <w:sz w:val="24"/>
          <w:szCs w:val="24"/>
        </w:rPr>
        <w:t xml:space="preserve"> Щекинского района.</w:t>
      </w:r>
    </w:p>
    <w:p w:rsidR="00E80B4B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>Формирование земельных участков для проведения аукционов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, возможно только на основе проектов планировки и межевания территорий. Наличие проектов планировки и межевания также обязательно для заключения договора о р</w:t>
      </w:r>
      <w:r w:rsidR="00B537F7">
        <w:rPr>
          <w:sz w:val="24"/>
          <w:szCs w:val="24"/>
        </w:rPr>
        <w:t>азвитии застроенной территории.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F016D">
        <w:rPr>
          <w:sz w:val="24"/>
          <w:szCs w:val="24"/>
        </w:rPr>
        <w:t xml:space="preserve">Решение вышеперечисленных проблем комплексным программно-целевым методом позволит придать планомерный характер процессу, повысить градостроительную дисциплину и ответственность инвестора, застройщиков, достичь планомерного, устойчивого и комплексного развития </w:t>
      </w:r>
      <w:r w:rsidR="008808C4" w:rsidRPr="004F016D">
        <w:rPr>
          <w:sz w:val="24"/>
          <w:szCs w:val="24"/>
        </w:rPr>
        <w:t xml:space="preserve">муниципального образования </w:t>
      </w:r>
      <w:r w:rsidRPr="004F016D">
        <w:rPr>
          <w:sz w:val="24"/>
          <w:szCs w:val="24"/>
        </w:rPr>
        <w:t xml:space="preserve">в рамках реализации Генерального плана муниципального образования </w:t>
      </w:r>
      <w:r w:rsidR="00190C77" w:rsidRPr="004F016D">
        <w:rPr>
          <w:sz w:val="24"/>
          <w:szCs w:val="24"/>
        </w:rPr>
        <w:t xml:space="preserve">муниципального образования рабочий поселок </w:t>
      </w:r>
      <w:proofErr w:type="spellStart"/>
      <w:r w:rsidR="00190C77" w:rsidRPr="004F016D">
        <w:rPr>
          <w:sz w:val="24"/>
          <w:szCs w:val="24"/>
        </w:rPr>
        <w:t>Первомайский</w:t>
      </w:r>
      <w:r w:rsidRPr="004F016D">
        <w:rPr>
          <w:sz w:val="24"/>
          <w:szCs w:val="24"/>
        </w:rPr>
        <w:t>Щекинского</w:t>
      </w:r>
      <w:proofErr w:type="spellEnd"/>
      <w:r w:rsidRPr="004F016D">
        <w:rPr>
          <w:sz w:val="24"/>
          <w:szCs w:val="24"/>
        </w:rPr>
        <w:t xml:space="preserve"> района для создания благоприятной среды жизнедеятельности его населения, прозрачности процедур землепользования и застройки, создания благоприятных условий для инвестиций в строительство, увеличению объемов</w:t>
      </w:r>
      <w:proofErr w:type="gramEnd"/>
      <w:r w:rsidRPr="004F016D">
        <w:rPr>
          <w:sz w:val="24"/>
          <w:szCs w:val="24"/>
        </w:rPr>
        <w:t xml:space="preserve"> строительства, в том числе строительства жилья, социальных объектов и объектов инженерной инфраструктуры.</w:t>
      </w:r>
    </w:p>
    <w:p w:rsidR="00A06D30" w:rsidRPr="004F016D" w:rsidRDefault="00A06D30" w:rsidP="00190C77">
      <w:pPr>
        <w:pStyle w:val="ConsPlusNormal"/>
        <w:rPr>
          <w:b/>
          <w:sz w:val="28"/>
          <w:szCs w:val="28"/>
        </w:rPr>
      </w:pPr>
    </w:p>
    <w:p w:rsidR="00E91B96" w:rsidRPr="004F016D" w:rsidRDefault="00E91B96" w:rsidP="00E91B96">
      <w:pPr>
        <w:pStyle w:val="ConsPlusNormal"/>
        <w:ind w:firstLine="709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2. Цели и задачи муниципальной программы</w:t>
      </w:r>
    </w:p>
    <w:p w:rsidR="00E91B96" w:rsidRPr="004F016D" w:rsidRDefault="00E91B96" w:rsidP="00E91B96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E91B96" w:rsidRPr="004F016D" w:rsidRDefault="00E91B96" w:rsidP="004F016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16D">
        <w:rPr>
          <w:rFonts w:ascii="Arial" w:hAnsi="Arial" w:cs="Arial"/>
          <w:sz w:val="24"/>
          <w:szCs w:val="24"/>
        </w:rPr>
        <w:t xml:space="preserve">Основной целью настоящей программы является обеспечение осуществления градостроительной деятельности на территории </w:t>
      </w:r>
      <w:r w:rsidR="00190C7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B537F7" w:rsidRDefault="00E91B96" w:rsidP="00B537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F016D">
        <w:rPr>
          <w:rFonts w:ascii="Arial" w:hAnsi="Arial" w:cs="Arial"/>
          <w:sz w:val="24"/>
          <w:szCs w:val="24"/>
        </w:rPr>
        <w:t>Достижение поставленной целей</w:t>
      </w:r>
      <w:r w:rsidR="00A06D30" w:rsidRPr="004F016D">
        <w:rPr>
          <w:rFonts w:ascii="Arial" w:hAnsi="Arial" w:cs="Arial"/>
          <w:sz w:val="24"/>
          <w:szCs w:val="24"/>
        </w:rPr>
        <w:t>,</w:t>
      </w:r>
      <w:r w:rsidRPr="004F016D">
        <w:rPr>
          <w:rFonts w:ascii="Arial" w:hAnsi="Arial" w:cs="Arial"/>
          <w:sz w:val="24"/>
          <w:szCs w:val="24"/>
        </w:rPr>
        <w:t xml:space="preserve"> требует решения следующ</w:t>
      </w:r>
      <w:r w:rsidR="00B537F7">
        <w:rPr>
          <w:rFonts w:ascii="Arial" w:hAnsi="Arial" w:cs="Arial"/>
          <w:sz w:val="24"/>
          <w:szCs w:val="24"/>
        </w:rPr>
        <w:t>ей</w:t>
      </w:r>
      <w:r w:rsidRPr="004F016D">
        <w:rPr>
          <w:rFonts w:ascii="Arial" w:hAnsi="Arial" w:cs="Arial"/>
          <w:sz w:val="24"/>
          <w:szCs w:val="24"/>
        </w:rPr>
        <w:t xml:space="preserve"> основн</w:t>
      </w:r>
      <w:r w:rsidR="00B537F7">
        <w:rPr>
          <w:rFonts w:ascii="Arial" w:hAnsi="Arial" w:cs="Arial"/>
          <w:sz w:val="24"/>
          <w:szCs w:val="24"/>
        </w:rPr>
        <w:t xml:space="preserve">ой </w:t>
      </w:r>
      <w:r w:rsidRPr="004F016D">
        <w:rPr>
          <w:rFonts w:ascii="Arial" w:hAnsi="Arial" w:cs="Arial"/>
          <w:sz w:val="24"/>
          <w:szCs w:val="24"/>
        </w:rPr>
        <w:t>задач</w:t>
      </w:r>
      <w:r w:rsidR="00B537F7">
        <w:rPr>
          <w:rFonts w:ascii="Arial" w:hAnsi="Arial" w:cs="Arial"/>
          <w:sz w:val="24"/>
          <w:szCs w:val="24"/>
        </w:rPr>
        <w:t>и</w:t>
      </w:r>
      <w:r w:rsidRPr="004F016D">
        <w:rPr>
          <w:rFonts w:ascii="Arial" w:hAnsi="Arial" w:cs="Arial"/>
          <w:sz w:val="24"/>
          <w:szCs w:val="24"/>
        </w:rPr>
        <w:t>:</w:t>
      </w:r>
      <w:r w:rsidR="00B537F7">
        <w:rPr>
          <w:rFonts w:ascii="Arial" w:hAnsi="Arial" w:cs="Arial"/>
          <w:sz w:val="24"/>
          <w:szCs w:val="24"/>
        </w:rPr>
        <w:t xml:space="preserve"> о</w:t>
      </w:r>
      <w:r w:rsidR="00B537F7" w:rsidRPr="004F016D">
        <w:rPr>
          <w:rFonts w:ascii="Arial" w:eastAsia="Calibri" w:hAnsi="Arial" w:cs="Arial"/>
          <w:sz w:val="24"/>
          <w:szCs w:val="24"/>
          <w:lang w:eastAsia="en-US"/>
        </w:rPr>
        <w:t xml:space="preserve">рганизация подготовки и </w:t>
      </w:r>
      <w:r w:rsidR="00B537F7">
        <w:rPr>
          <w:rFonts w:ascii="Arial" w:eastAsia="Calibri" w:hAnsi="Arial" w:cs="Arial"/>
          <w:sz w:val="24"/>
          <w:szCs w:val="24"/>
          <w:lang w:eastAsia="en-US"/>
        </w:rPr>
        <w:t>внесение изменений в г</w:t>
      </w:r>
      <w:r w:rsidR="00B537F7" w:rsidRPr="004F016D">
        <w:rPr>
          <w:rFonts w:ascii="Arial" w:eastAsia="Calibri" w:hAnsi="Arial" w:cs="Arial"/>
          <w:sz w:val="24"/>
          <w:szCs w:val="24"/>
          <w:lang w:eastAsia="en-US"/>
        </w:rPr>
        <w:t>енеральн</w:t>
      </w:r>
      <w:r w:rsidR="00B537F7">
        <w:rPr>
          <w:rFonts w:ascii="Arial" w:eastAsia="Calibri" w:hAnsi="Arial" w:cs="Arial"/>
          <w:sz w:val="24"/>
          <w:szCs w:val="24"/>
          <w:lang w:eastAsia="en-US"/>
        </w:rPr>
        <w:t>ый</w:t>
      </w:r>
      <w:r w:rsidR="00B537F7" w:rsidRPr="004F016D">
        <w:rPr>
          <w:rFonts w:ascii="Arial" w:eastAsia="Calibri" w:hAnsi="Arial" w:cs="Arial"/>
          <w:sz w:val="24"/>
          <w:szCs w:val="24"/>
          <w:lang w:eastAsia="en-US"/>
        </w:rPr>
        <w:t xml:space="preserve"> план муниципального </w:t>
      </w:r>
      <w:proofErr w:type="spellStart"/>
      <w:r w:rsidR="00B537F7" w:rsidRPr="004F016D">
        <w:rPr>
          <w:rFonts w:ascii="Arial" w:eastAsia="Calibri" w:hAnsi="Arial" w:cs="Arial"/>
          <w:sz w:val="24"/>
          <w:szCs w:val="24"/>
          <w:lang w:eastAsia="en-US"/>
        </w:rPr>
        <w:t>образованиярабочий</w:t>
      </w:r>
      <w:proofErr w:type="spellEnd"/>
      <w:r w:rsidR="00B537F7" w:rsidRPr="004F016D">
        <w:rPr>
          <w:rFonts w:ascii="Arial" w:eastAsia="Calibri" w:hAnsi="Arial" w:cs="Arial"/>
          <w:sz w:val="24"/>
          <w:szCs w:val="24"/>
          <w:lang w:eastAsia="en-US"/>
        </w:rPr>
        <w:t xml:space="preserve"> поселок Первомайский Щекинского района</w:t>
      </w:r>
      <w:proofErr w:type="gramEnd"/>
    </w:p>
    <w:p w:rsidR="00E91B96" w:rsidRPr="004F016D" w:rsidRDefault="00E91B96" w:rsidP="00B537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Решение поставленн</w:t>
      </w:r>
      <w:r w:rsidR="00B537F7">
        <w:rPr>
          <w:rFonts w:ascii="Arial" w:hAnsi="Arial" w:cs="Arial"/>
          <w:sz w:val="24"/>
          <w:szCs w:val="24"/>
        </w:rPr>
        <w:t>ой</w:t>
      </w:r>
      <w:r w:rsidRPr="004F016D">
        <w:rPr>
          <w:rFonts w:ascii="Arial" w:hAnsi="Arial" w:cs="Arial"/>
          <w:sz w:val="24"/>
          <w:szCs w:val="24"/>
        </w:rPr>
        <w:t xml:space="preserve"> задач</w:t>
      </w:r>
      <w:r w:rsidR="00B537F7">
        <w:rPr>
          <w:rFonts w:ascii="Arial" w:hAnsi="Arial" w:cs="Arial"/>
          <w:sz w:val="24"/>
          <w:szCs w:val="24"/>
        </w:rPr>
        <w:t>и</w:t>
      </w:r>
      <w:r w:rsidRPr="004F016D">
        <w:rPr>
          <w:rFonts w:ascii="Arial" w:hAnsi="Arial" w:cs="Arial"/>
          <w:sz w:val="24"/>
          <w:szCs w:val="24"/>
        </w:rPr>
        <w:t xml:space="preserve"> позволит повысить качество осуществления градостроительной деятельности на территории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91B96" w:rsidRPr="004F016D" w:rsidRDefault="00E91B96" w:rsidP="00E91B96">
      <w:pPr>
        <w:tabs>
          <w:tab w:val="left" w:pos="720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E91B96" w:rsidRPr="004F016D" w:rsidRDefault="00E91B96" w:rsidP="004F016D">
      <w:pPr>
        <w:pStyle w:val="1"/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4F016D" w:rsidRPr="004F016D" w:rsidRDefault="004F016D" w:rsidP="004F016D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6"/>
          <w:szCs w:val="26"/>
        </w:rPr>
      </w:pPr>
    </w:p>
    <w:p w:rsidR="00E91B96" w:rsidRPr="004F016D" w:rsidRDefault="00E91B96" w:rsidP="00E91B96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</w:rPr>
      </w:pPr>
      <w:r w:rsidRPr="004F016D">
        <w:rPr>
          <w:rFonts w:ascii="Arial" w:eastAsia="Times New Roman" w:hAnsi="Arial" w:cs="Arial"/>
        </w:rPr>
        <w:t xml:space="preserve">На основании приведенных в разделе 2 целей и задач сформирован перечень мероприятий по реализации муниципальной программы «Организация градостроительной деятельности на территории муниципального образования </w:t>
      </w:r>
      <w:r w:rsidR="00D5562F" w:rsidRPr="004F016D">
        <w:rPr>
          <w:rFonts w:ascii="Arial" w:hAnsi="Arial" w:cs="Arial"/>
        </w:rPr>
        <w:t>рабочий поселок Первомайский</w:t>
      </w:r>
      <w:r w:rsidRPr="004F016D">
        <w:rPr>
          <w:rFonts w:ascii="Arial" w:eastAsia="Times New Roman" w:hAnsi="Arial" w:cs="Arial"/>
        </w:rPr>
        <w:t xml:space="preserve"> Щекинского района» (приложение 1 к программе).</w:t>
      </w:r>
    </w:p>
    <w:p w:rsidR="00E91B96" w:rsidRPr="004F016D" w:rsidRDefault="00E91B96" w:rsidP="00E91B96">
      <w:pPr>
        <w:ind w:firstLine="709"/>
        <w:rPr>
          <w:rFonts w:ascii="Arial" w:hAnsi="Arial" w:cs="Arial"/>
          <w:i/>
          <w:sz w:val="24"/>
          <w:szCs w:val="24"/>
        </w:rPr>
      </w:pPr>
    </w:p>
    <w:p w:rsidR="00E91B96" w:rsidRPr="004F016D" w:rsidRDefault="00E91B96" w:rsidP="004170BF">
      <w:pPr>
        <w:numPr>
          <w:ilvl w:val="0"/>
          <w:numId w:val="1"/>
        </w:numPr>
        <w:ind w:left="0" w:firstLine="0"/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Перечень показателей результативности и эффективности муниципальной программы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E91B96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 w:rsidRPr="004F016D">
        <w:rPr>
          <w:sz w:val="24"/>
          <w:szCs w:val="24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10" w:history="1">
        <w:r w:rsidRPr="004F016D">
          <w:rPr>
            <w:sz w:val="24"/>
            <w:szCs w:val="24"/>
          </w:rPr>
          <w:t>2</w:t>
        </w:r>
      </w:hyperlink>
      <w:r w:rsidRPr="004F016D">
        <w:rPr>
          <w:sz w:val="24"/>
          <w:szCs w:val="24"/>
        </w:rPr>
        <w:t xml:space="preserve"> к Программе.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4170BF">
      <w:pPr>
        <w:numPr>
          <w:ilvl w:val="0"/>
          <w:numId w:val="1"/>
        </w:numPr>
        <w:ind w:left="0" w:firstLine="0"/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Ресурсное обеспечение муниципальной программы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Общая потребность в ресурсах муниципальной программы (с разбивкой по подпрограммам) приведена в приложении 3 к Программе.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E91B96" w:rsidRPr="004F016D" w:rsidRDefault="00E91B96" w:rsidP="004170BF">
      <w:pPr>
        <w:numPr>
          <w:ilvl w:val="0"/>
          <w:numId w:val="1"/>
        </w:numPr>
        <w:ind w:left="0" w:firstLine="0"/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Механизмы реализации муниципальной программы</w:t>
      </w:r>
    </w:p>
    <w:p w:rsidR="00E91B96" w:rsidRPr="004F016D" w:rsidRDefault="00E91B96" w:rsidP="00E91B96">
      <w:pPr>
        <w:ind w:left="709"/>
        <w:rPr>
          <w:rFonts w:ascii="Arial" w:hAnsi="Arial" w:cs="Arial"/>
          <w:b/>
          <w:color w:val="FF0000"/>
          <w:sz w:val="24"/>
          <w:szCs w:val="24"/>
        </w:rPr>
      </w:pP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F016D">
        <w:rPr>
          <w:rFonts w:ascii="Arial" w:hAnsi="Arial" w:cs="Arial"/>
          <w:sz w:val="24"/>
          <w:szCs w:val="24"/>
        </w:rPr>
        <w:t xml:space="preserve">Контроль и анализ исполнения мероприятий муниципальной программы осуществляет отдел </w:t>
      </w:r>
      <w:r w:rsidR="00A06D30" w:rsidRPr="004F016D">
        <w:rPr>
          <w:rFonts w:ascii="Arial" w:hAnsi="Arial" w:cs="Arial"/>
          <w:sz w:val="24"/>
          <w:szCs w:val="24"/>
        </w:rPr>
        <w:t xml:space="preserve">по административно-правовым вопросам и земельно-имущественным отношениям администрации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>, который обобщает информацию о ходе реализации муниципальной программы, формирует квартальные и ежегодные отчеты об исполнении муниципальной п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разрабатывает</w:t>
      </w:r>
      <w:proofErr w:type="gramEnd"/>
      <w:r w:rsidRPr="004F016D">
        <w:rPr>
          <w:rFonts w:ascii="Arial" w:hAnsi="Arial" w:cs="Arial"/>
          <w:sz w:val="24"/>
          <w:szCs w:val="24"/>
        </w:rPr>
        <w:t xml:space="preserve"> предложения по принятию эффективных мер по устранению выявленных причин.</w:t>
      </w: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Финансирование муниципальной программы из средств бюджета муниципального образования </w:t>
      </w:r>
      <w:r w:rsidR="00FE1247" w:rsidRPr="004F016D">
        <w:rPr>
          <w:rFonts w:ascii="Arial" w:hAnsi="Arial" w:cs="Arial"/>
          <w:sz w:val="24"/>
          <w:szCs w:val="24"/>
        </w:rPr>
        <w:t>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ёкинског</w:t>
      </w:r>
      <w:r w:rsidR="005B5830" w:rsidRPr="004F016D">
        <w:rPr>
          <w:rFonts w:ascii="Arial" w:hAnsi="Arial" w:cs="Arial"/>
          <w:sz w:val="24"/>
          <w:szCs w:val="24"/>
        </w:rPr>
        <w:t xml:space="preserve">о района осуществляет </w:t>
      </w:r>
      <w:r w:rsidR="004170BF">
        <w:rPr>
          <w:rFonts w:ascii="Arial" w:hAnsi="Arial" w:cs="Arial"/>
          <w:sz w:val="24"/>
          <w:szCs w:val="24"/>
        </w:rPr>
        <w:t xml:space="preserve">отдел </w:t>
      </w:r>
      <w:r w:rsidR="00FE1247" w:rsidRPr="004F016D">
        <w:rPr>
          <w:rFonts w:ascii="Arial" w:hAnsi="Arial" w:cs="Arial"/>
          <w:sz w:val="24"/>
          <w:szCs w:val="24"/>
        </w:rPr>
        <w:t>по финансово-экономическим вопросам</w:t>
      </w:r>
      <w:r w:rsidRPr="004F016D">
        <w:rPr>
          <w:rFonts w:ascii="Arial" w:hAnsi="Arial" w:cs="Arial"/>
          <w:sz w:val="24"/>
          <w:szCs w:val="24"/>
        </w:rPr>
        <w:t xml:space="preserve"> администрации </w:t>
      </w:r>
      <w:r w:rsidR="00FE1247" w:rsidRPr="004F016D">
        <w:rPr>
          <w:rFonts w:ascii="Arial" w:hAnsi="Arial" w:cs="Arial"/>
          <w:sz w:val="24"/>
          <w:szCs w:val="24"/>
        </w:rPr>
        <w:t xml:space="preserve">муниципального образования рабочий поселок </w:t>
      </w:r>
      <w:proofErr w:type="spellStart"/>
      <w:r w:rsidR="00FE1247" w:rsidRPr="004F016D">
        <w:rPr>
          <w:rFonts w:ascii="Arial" w:hAnsi="Arial" w:cs="Arial"/>
          <w:sz w:val="24"/>
          <w:szCs w:val="24"/>
        </w:rPr>
        <w:t>Первомайский</w:t>
      </w:r>
      <w:r w:rsidRPr="004F016D">
        <w:rPr>
          <w:rFonts w:ascii="Arial" w:hAnsi="Arial" w:cs="Arial"/>
          <w:sz w:val="24"/>
          <w:szCs w:val="24"/>
        </w:rPr>
        <w:t>Щёкинского</w:t>
      </w:r>
      <w:proofErr w:type="spellEnd"/>
      <w:r w:rsidRPr="004F016D">
        <w:rPr>
          <w:rFonts w:ascii="Arial" w:hAnsi="Arial" w:cs="Arial"/>
          <w:sz w:val="24"/>
          <w:szCs w:val="24"/>
        </w:rPr>
        <w:t xml:space="preserve"> района после утверждения Программы постановлением администрации  </w:t>
      </w:r>
      <w:r w:rsidR="00FE1247" w:rsidRPr="004F016D">
        <w:rPr>
          <w:rFonts w:ascii="Arial" w:hAnsi="Arial" w:cs="Arial"/>
          <w:sz w:val="24"/>
          <w:szCs w:val="24"/>
        </w:rPr>
        <w:t xml:space="preserve">муниципального образования рабочий поселок </w:t>
      </w:r>
      <w:proofErr w:type="spellStart"/>
      <w:r w:rsidR="00FE1247" w:rsidRPr="004F016D">
        <w:rPr>
          <w:rFonts w:ascii="Arial" w:hAnsi="Arial" w:cs="Arial"/>
          <w:sz w:val="24"/>
          <w:szCs w:val="24"/>
        </w:rPr>
        <w:t>Первомайский</w:t>
      </w:r>
      <w:r w:rsidRPr="004F016D">
        <w:rPr>
          <w:rFonts w:ascii="Arial" w:hAnsi="Arial" w:cs="Arial"/>
          <w:sz w:val="24"/>
          <w:szCs w:val="24"/>
        </w:rPr>
        <w:t>Щёкинского</w:t>
      </w:r>
      <w:proofErr w:type="spellEnd"/>
      <w:r w:rsidRPr="004F016D">
        <w:rPr>
          <w:rFonts w:ascii="Arial" w:hAnsi="Arial" w:cs="Arial"/>
          <w:sz w:val="24"/>
          <w:szCs w:val="24"/>
        </w:rPr>
        <w:t xml:space="preserve"> района в пределах средств, предусмотренных бюджетом муниципального образования на соответствующий год.</w:t>
      </w:r>
    </w:p>
    <w:p w:rsidR="00173021" w:rsidRPr="004F016D" w:rsidRDefault="00173021" w:rsidP="00E91B96">
      <w:pPr>
        <w:ind w:left="5529"/>
        <w:jc w:val="both"/>
        <w:rPr>
          <w:rFonts w:ascii="Arial" w:hAnsi="Arial" w:cs="Arial"/>
          <w:b/>
          <w:color w:val="FF0000"/>
          <w:sz w:val="28"/>
          <w:szCs w:val="28"/>
        </w:rPr>
        <w:sectPr w:rsidR="00173021" w:rsidRPr="004F016D" w:rsidSect="00E91B9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Приложение </w:t>
      </w:r>
      <w:r w:rsidR="00164533" w:rsidRPr="004F016D">
        <w:rPr>
          <w:sz w:val="24"/>
          <w:szCs w:val="24"/>
        </w:rPr>
        <w:t>2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FE1247" w:rsidRPr="004F016D">
        <w:rPr>
          <w:sz w:val="24"/>
          <w:szCs w:val="24"/>
        </w:rPr>
        <w:t>рабочий поселок Первомайский</w:t>
      </w:r>
      <w:r w:rsidRPr="004F016D">
        <w:rPr>
          <w:sz w:val="24"/>
          <w:szCs w:val="24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widowControl/>
        <w:ind w:left="10632"/>
        <w:rPr>
          <w:i/>
          <w:color w:val="FF0000"/>
          <w:sz w:val="24"/>
          <w:szCs w:val="24"/>
        </w:rPr>
      </w:pP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ПЕРЕЧЕНЬ МЕРОПРИЯТИЙ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муниципальной программы «Организация градостроительной деятельности на территории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муницип</w:t>
      </w:r>
      <w:r w:rsidR="006F787A" w:rsidRPr="004F016D">
        <w:rPr>
          <w:b/>
          <w:sz w:val="26"/>
          <w:szCs w:val="26"/>
        </w:rPr>
        <w:t>ального образования</w:t>
      </w:r>
      <w:r w:rsidR="00A43CA3" w:rsidRPr="004F016D">
        <w:rPr>
          <w:b/>
          <w:sz w:val="26"/>
          <w:szCs w:val="26"/>
        </w:rPr>
        <w:t xml:space="preserve"> рабочий посёлок </w:t>
      </w:r>
      <w:proofErr w:type="spellStart"/>
      <w:r w:rsidR="00A43CA3" w:rsidRPr="004F016D">
        <w:rPr>
          <w:b/>
          <w:sz w:val="26"/>
          <w:szCs w:val="26"/>
        </w:rPr>
        <w:t>Первомайский</w:t>
      </w:r>
      <w:r w:rsidRPr="004F016D">
        <w:rPr>
          <w:b/>
          <w:sz w:val="26"/>
          <w:szCs w:val="26"/>
        </w:rPr>
        <w:t>Щекинского</w:t>
      </w:r>
      <w:proofErr w:type="spellEnd"/>
      <w:r w:rsidRPr="004F016D">
        <w:rPr>
          <w:b/>
          <w:sz w:val="26"/>
          <w:szCs w:val="26"/>
        </w:rPr>
        <w:t xml:space="preserve"> района»</w:t>
      </w:r>
    </w:p>
    <w:p w:rsidR="00E91B96" w:rsidRPr="004F016D" w:rsidRDefault="00E91B96" w:rsidP="00E91B96">
      <w:pPr>
        <w:pStyle w:val="ConsPlusNormal"/>
        <w:widowControl/>
        <w:jc w:val="center"/>
        <w:rPr>
          <w:color w:val="FF0000"/>
          <w:sz w:val="28"/>
          <w:szCs w:val="28"/>
        </w:rPr>
      </w:pPr>
    </w:p>
    <w:tbl>
      <w:tblPr>
        <w:tblW w:w="14386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392"/>
        <w:gridCol w:w="1336"/>
        <w:gridCol w:w="1078"/>
        <w:gridCol w:w="1207"/>
        <w:gridCol w:w="1207"/>
        <w:gridCol w:w="1207"/>
        <w:gridCol w:w="1207"/>
        <w:gridCol w:w="1207"/>
        <w:gridCol w:w="2545"/>
      </w:tblGrid>
      <w:tr w:rsidR="00E91B96" w:rsidRPr="004F016D" w:rsidTr="00713A07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Наименование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3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Срок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полнения по годам реализации программы</w:t>
            </w:r>
          </w:p>
        </w:tc>
        <w:tc>
          <w:tcPr>
            <w:tcW w:w="71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полнитель (соисполнитель)</w:t>
            </w:r>
          </w:p>
          <w:p w:rsidR="004F016D" w:rsidRPr="004F016D" w:rsidRDefault="004F016D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91B96" w:rsidRPr="004F016D" w:rsidTr="00713A07">
        <w:trPr>
          <w:cantSplit/>
          <w:trHeight w:val="255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сего</w:t>
            </w:r>
          </w:p>
        </w:tc>
        <w:tc>
          <w:tcPr>
            <w:tcW w:w="6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91B96" w:rsidRPr="004F016D" w:rsidTr="006F3000">
        <w:trPr>
          <w:cantSplit/>
          <w:trHeight w:val="510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 xml:space="preserve">бюджета МО </w:t>
            </w:r>
            <w:proofErr w:type="spellStart"/>
            <w:r w:rsidRPr="004F016D">
              <w:rPr>
                <w:sz w:val="22"/>
                <w:szCs w:val="22"/>
              </w:rPr>
              <w:t>Щёкинский</w:t>
            </w:r>
            <w:proofErr w:type="spellEnd"/>
            <w:r w:rsidRPr="004F016D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4B4044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 xml:space="preserve">бюджета МО </w:t>
            </w:r>
            <w:proofErr w:type="gramStart"/>
            <w:r w:rsidR="004B4044" w:rsidRPr="004F016D">
              <w:rPr>
                <w:sz w:val="22"/>
                <w:szCs w:val="22"/>
              </w:rPr>
              <w:t xml:space="preserve">р.п. </w:t>
            </w:r>
            <w:proofErr w:type="spellStart"/>
            <w:r w:rsidR="004B4044" w:rsidRPr="004F016D">
              <w:rPr>
                <w:sz w:val="22"/>
                <w:szCs w:val="22"/>
              </w:rPr>
              <w:t>Рервомайский</w:t>
            </w:r>
            <w:proofErr w:type="spellEnd"/>
            <w:proofErr w:type="gramEnd"/>
            <w:r w:rsidRPr="004F016D">
              <w:rPr>
                <w:sz w:val="22"/>
                <w:szCs w:val="22"/>
              </w:rPr>
              <w:t xml:space="preserve"> Щёкинского район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4F016D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</w:t>
            </w:r>
            <w:r w:rsidR="00E91B96" w:rsidRPr="004F016D">
              <w:rPr>
                <w:sz w:val="22"/>
                <w:szCs w:val="22"/>
              </w:rPr>
              <w:t>небюджетных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точников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08" w:rsidRPr="004F016D" w:rsidTr="006F3000">
        <w:trPr>
          <w:cantSplit/>
          <w:trHeight w:val="255"/>
          <w:jc w:val="center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1. 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Организация подготовки и </w:t>
            </w:r>
            <w:r>
              <w:rPr>
                <w:rFonts w:eastAsia="Calibri"/>
                <w:sz w:val="24"/>
                <w:szCs w:val="24"/>
                <w:lang w:eastAsia="en-US"/>
              </w:rPr>
              <w:t>внесение изменений в  г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>енер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й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 план </w:t>
            </w:r>
            <w:proofErr w:type="gramStart"/>
            <w:r w:rsidRPr="004F016D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016D">
              <w:rPr>
                <w:rFonts w:eastAsia="Calibri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 поселок Первомайский Щекинского район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016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DA3408" w:rsidRPr="004F016D" w:rsidTr="006F3000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4F016D">
              <w:rPr>
                <w:sz w:val="24"/>
                <w:szCs w:val="24"/>
              </w:rPr>
              <w:t>. Внесение изменений в генеральный план муниципального образования рабочий поселок Первомайский Щекинского района.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016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DA3408" w:rsidRPr="004F016D" w:rsidTr="006F3000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DA3408" w:rsidRPr="004F016D" w:rsidTr="006F3000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DA3408" w:rsidRPr="004F016D" w:rsidTr="006F3000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</w:tbl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b/>
          <w:color w:val="FF0000"/>
          <w:sz w:val="24"/>
          <w:szCs w:val="24"/>
        </w:rPr>
        <w:br w:type="page"/>
      </w:r>
      <w:r w:rsidRPr="004F016D">
        <w:rPr>
          <w:sz w:val="24"/>
          <w:szCs w:val="24"/>
        </w:rPr>
        <w:t>Приложение 2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BB346A" w:rsidRPr="004F016D">
        <w:rPr>
          <w:sz w:val="24"/>
          <w:szCs w:val="24"/>
        </w:rPr>
        <w:t>рабочий поселок Первомайский</w:t>
      </w:r>
      <w:r w:rsidRPr="004F016D">
        <w:rPr>
          <w:sz w:val="24"/>
          <w:szCs w:val="24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8"/>
          <w:szCs w:val="28"/>
        </w:rPr>
      </w:pP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ПЕРЕЧЕНЬ ПОКАЗАТЕЛЕЙ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результативности и эффективности реализации муниципальной программы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«Организация градостроительной деятельности на территории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го образования </w:t>
      </w:r>
      <w:r w:rsidR="00A36D5F" w:rsidRPr="004F016D">
        <w:rPr>
          <w:b/>
          <w:sz w:val="26"/>
          <w:szCs w:val="26"/>
        </w:rPr>
        <w:t>рабочий поселок Первомайский</w:t>
      </w:r>
      <w:r w:rsidRPr="004F016D">
        <w:rPr>
          <w:b/>
          <w:sz w:val="26"/>
          <w:szCs w:val="26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widowControl/>
        <w:rPr>
          <w:sz w:val="28"/>
          <w:szCs w:val="28"/>
        </w:rPr>
      </w:pPr>
    </w:p>
    <w:tbl>
      <w:tblPr>
        <w:tblW w:w="14601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150"/>
        <w:gridCol w:w="3150"/>
        <w:gridCol w:w="1432"/>
        <w:gridCol w:w="1782"/>
        <w:gridCol w:w="1559"/>
        <w:gridCol w:w="1417"/>
        <w:gridCol w:w="2111"/>
      </w:tblGrid>
      <w:tr w:rsidR="00E91B96" w:rsidRPr="004F016D" w:rsidTr="00313A78">
        <w:trPr>
          <w:cantSplit/>
          <w:trHeight w:val="641"/>
          <w:jc w:val="center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и и задачи муниципальной программы (подпрограммы)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4F016D">
              <w:rPr>
                <w:sz w:val="24"/>
                <w:szCs w:val="24"/>
              </w:rPr>
              <w:t>Переченьцелевых</w:t>
            </w:r>
            <w:proofErr w:type="spellEnd"/>
            <w:r w:rsidRPr="004F016D">
              <w:rPr>
                <w:sz w:val="24"/>
                <w:szCs w:val="24"/>
              </w:rPr>
              <w:t xml:space="preserve"> показателей (индикаторов)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475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Плановое значение показателя на день окончания действия программы</w:t>
            </w:r>
          </w:p>
        </w:tc>
      </w:tr>
      <w:tr w:rsidR="004170BF" w:rsidRPr="004F016D" w:rsidTr="004170BF">
        <w:trPr>
          <w:cantSplit/>
          <w:trHeight w:val="1184"/>
          <w:jc w:val="center"/>
        </w:trPr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BF" w:rsidRPr="004F016D" w:rsidRDefault="004170BF" w:rsidP="00E91B9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BF" w:rsidRPr="004F016D" w:rsidRDefault="004170BF" w:rsidP="00E91B9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BF" w:rsidRPr="004F016D" w:rsidRDefault="004170BF" w:rsidP="00E91B9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70BF" w:rsidRPr="004F016D" w:rsidRDefault="004170BF" w:rsidP="004170B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70BF" w:rsidRPr="004F016D" w:rsidRDefault="00DA3408" w:rsidP="004170B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BF" w:rsidRPr="00313A78" w:rsidRDefault="00DA3408" w:rsidP="00417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BF" w:rsidRPr="004F016D" w:rsidRDefault="004170BF" w:rsidP="00E91B96">
            <w:pPr>
              <w:pStyle w:val="ConsPlusNormal"/>
              <w:rPr>
                <w:color w:val="FF0000"/>
              </w:rPr>
            </w:pPr>
          </w:p>
        </w:tc>
      </w:tr>
      <w:tr w:rsidR="00E91B96" w:rsidRPr="004F016D" w:rsidTr="001A7B04">
        <w:trPr>
          <w:cantSplit/>
          <w:trHeight w:val="240"/>
          <w:jc w:val="center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967D43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Цель. 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Обеспечение осуществления градостроительной деятельности на территории </w:t>
            </w:r>
            <w:r w:rsidR="00967D43" w:rsidRPr="004F016D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</w:t>
            </w:r>
            <w:proofErr w:type="spellStart"/>
            <w:r w:rsidR="00967D43" w:rsidRPr="004F016D">
              <w:rPr>
                <w:rFonts w:eastAsia="Calibri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="00967D43" w:rsidRPr="004F016D">
              <w:rPr>
                <w:rFonts w:eastAsia="Calibri"/>
                <w:sz w:val="24"/>
                <w:szCs w:val="24"/>
                <w:lang w:eastAsia="en-US"/>
              </w:rPr>
              <w:t xml:space="preserve"> поселок Первомайский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4170BF" w:rsidRPr="004F016D" w:rsidTr="004170BF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BF" w:rsidRPr="004170BF" w:rsidRDefault="004170BF" w:rsidP="00E91B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Задача 1.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рганизация подготовки и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сение изменений в  г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неральн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ый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лан </w:t>
            </w:r>
            <w:proofErr w:type="gramStart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ок Первомайский Щекинского район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BF" w:rsidRPr="004F016D" w:rsidRDefault="004170B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Количество подготовленных проектов внесений изменений в генеральный план МО р.п. Первомайский Щекинского района.</w:t>
            </w:r>
          </w:p>
          <w:p w:rsidR="004170BF" w:rsidRPr="004F016D" w:rsidRDefault="004170B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BF" w:rsidRPr="004F016D" w:rsidRDefault="004170B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70BF" w:rsidRPr="004F016D" w:rsidRDefault="004170B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70BF" w:rsidRPr="00313A78" w:rsidRDefault="004170BF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BF" w:rsidRPr="00313A78" w:rsidRDefault="004170BF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BF" w:rsidRPr="004F016D" w:rsidRDefault="004170BF" w:rsidP="00E91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color w:val="FF0000"/>
          <w:sz w:val="28"/>
          <w:szCs w:val="28"/>
        </w:rPr>
        <w:br w:type="page"/>
      </w:r>
      <w:r w:rsidRPr="004F016D">
        <w:rPr>
          <w:sz w:val="24"/>
          <w:szCs w:val="24"/>
        </w:rPr>
        <w:t>Приложение 3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365EDA" w:rsidRPr="004F016D">
        <w:rPr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sz w:val="24"/>
          <w:szCs w:val="24"/>
        </w:rPr>
        <w:t xml:space="preserve"> Щекинского района»</w:t>
      </w:r>
    </w:p>
    <w:p w:rsidR="00E91B96" w:rsidRPr="001A7B04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>ОБЩАЯ ПОТРЕБНОСТЬ В РЕСУРСАХ</w:t>
      </w:r>
    </w:p>
    <w:p w:rsidR="00E91B96" w:rsidRPr="001A7B04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>муниципальной программы «Организация градостроительной деятельности на территории</w:t>
      </w:r>
    </w:p>
    <w:p w:rsidR="00E91B96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 xml:space="preserve">муниципального образования </w:t>
      </w:r>
      <w:r w:rsidR="00365EDA" w:rsidRPr="001A7B04">
        <w:rPr>
          <w:rFonts w:ascii="Arial" w:hAnsi="Arial" w:cs="Arial"/>
          <w:b/>
          <w:sz w:val="26"/>
          <w:szCs w:val="26"/>
        </w:rPr>
        <w:t>рабочий поселок Первомайский</w:t>
      </w:r>
      <w:r w:rsidRPr="001A7B04">
        <w:rPr>
          <w:rFonts w:ascii="Arial" w:hAnsi="Arial" w:cs="Arial"/>
          <w:b/>
          <w:sz w:val="26"/>
          <w:szCs w:val="26"/>
        </w:rPr>
        <w:t xml:space="preserve"> Щекинского района»</w:t>
      </w:r>
    </w:p>
    <w:p w:rsidR="001A7B04" w:rsidRPr="001A7B04" w:rsidRDefault="001A7B04" w:rsidP="00E91B96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170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1980"/>
        <w:gridCol w:w="4111"/>
        <w:gridCol w:w="3685"/>
        <w:gridCol w:w="1134"/>
        <w:gridCol w:w="993"/>
        <w:gridCol w:w="1134"/>
        <w:gridCol w:w="1133"/>
      </w:tblGrid>
      <w:tr w:rsidR="00E91B96" w:rsidRPr="004F016D" w:rsidTr="004F5BEE">
        <w:trPr>
          <w:cantSplit/>
          <w:trHeight w:val="24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бъем расходов (тыс</w:t>
            </w:r>
            <w:proofErr w:type="gramStart"/>
            <w:r w:rsidRPr="004F016D">
              <w:rPr>
                <w:sz w:val="24"/>
                <w:szCs w:val="24"/>
              </w:rPr>
              <w:t>.р</w:t>
            </w:r>
            <w:proofErr w:type="gramEnd"/>
            <w:r w:rsidRPr="004F016D">
              <w:rPr>
                <w:sz w:val="24"/>
                <w:szCs w:val="24"/>
              </w:rPr>
              <w:t>уб.)</w:t>
            </w:r>
          </w:p>
        </w:tc>
      </w:tr>
      <w:tr w:rsidR="00E91B96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</w:tc>
      </w:tr>
      <w:tr w:rsidR="00DA3408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408" w:rsidRPr="004F016D" w:rsidRDefault="00DA3408" w:rsidP="00DA340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408" w:rsidRPr="00313A78" w:rsidRDefault="00DA3408" w:rsidP="00DA3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4F5BEE" w:rsidRPr="004F016D" w:rsidTr="004F5BEE">
        <w:trPr>
          <w:cantSplit/>
          <w:trHeight w:val="240"/>
          <w:jc w:val="center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4F5BEE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4F5BEE">
            <w:pPr>
              <w:pStyle w:val="ConsPlusNorma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Организация градостроительной деятельности на </w:t>
            </w:r>
            <w:proofErr w:type="spellStart"/>
            <w:r w:rsidRPr="004F016D">
              <w:rPr>
                <w:sz w:val="24"/>
                <w:szCs w:val="24"/>
              </w:rPr>
              <w:t>территориимуниципального</w:t>
            </w:r>
            <w:proofErr w:type="spellEnd"/>
            <w:r w:rsidRPr="004F016D">
              <w:rPr>
                <w:sz w:val="24"/>
                <w:szCs w:val="24"/>
              </w:rPr>
              <w:t xml:space="preserve"> образования 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рабочий поселок Первомайский </w:t>
            </w:r>
            <w:r w:rsidRPr="004F016D">
              <w:rPr>
                <w:sz w:val="24"/>
                <w:szCs w:val="24"/>
              </w:rPr>
              <w:t>Щекинского район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4F5BEE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5BEE" w:rsidRDefault="00DA3408" w:rsidP="004F5BEE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F300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5BEE" w:rsidRDefault="006F3000" w:rsidP="004F5BEE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5BEE" w:rsidRDefault="00DA3408" w:rsidP="004F5BEE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F300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5BEE" w:rsidRDefault="006F3000" w:rsidP="004F5BEE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4F5BEE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5BEE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5BEE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бюджет МО </w:t>
            </w:r>
            <w:proofErr w:type="spellStart"/>
            <w:r w:rsidRPr="004F016D">
              <w:rPr>
                <w:sz w:val="24"/>
                <w:szCs w:val="24"/>
              </w:rPr>
              <w:t>Щёкинский</w:t>
            </w:r>
            <w:proofErr w:type="spellEnd"/>
            <w:r w:rsidRPr="004F016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5BEE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365EDA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бюджет МО р.п. Первомайский Ще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DA3408" w:rsidP="001357E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6F3000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DA3408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F3000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6F3000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F5BEE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E79D5" w:rsidRPr="004F016D" w:rsidRDefault="003E79D5" w:rsidP="001A7B04">
      <w:pPr>
        <w:rPr>
          <w:rFonts w:ascii="Arial" w:hAnsi="Arial" w:cs="Arial"/>
        </w:rPr>
      </w:pPr>
    </w:p>
    <w:sectPr w:rsidR="003E79D5" w:rsidRPr="004F016D" w:rsidSect="00F2076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F13" w:rsidRDefault="009E0F13" w:rsidP="004D1FF0">
      <w:r>
        <w:separator/>
      </w:r>
    </w:p>
  </w:endnote>
  <w:endnote w:type="continuationSeparator" w:id="1">
    <w:p w:rsidR="009E0F13" w:rsidRDefault="009E0F13" w:rsidP="004D1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F13" w:rsidRDefault="009E0F13" w:rsidP="004D1FF0">
      <w:r>
        <w:separator/>
      </w:r>
    </w:p>
  </w:footnote>
  <w:footnote w:type="continuationSeparator" w:id="1">
    <w:p w:rsidR="009E0F13" w:rsidRDefault="009E0F13" w:rsidP="004D1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1109D"/>
    <w:multiLevelType w:val="multilevel"/>
    <w:tmpl w:val="1B1C6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27F6A35"/>
    <w:multiLevelType w:val="hybridMultilevel"/>
    <w:tmpl w:val="6316CE1A"/>
    <w:lvl w:ilvl="0" w:tplc="AF5E4EE6">
      <w:start w:val="1"/>
      <w:numFmt w:val="decimal"/>
      <w:lvlText w:val="%1."/>
      <w:lvlJc w:val="left"/>
      <w:pPr>
        <w:tabs>
          <w:tab w:val="num" w:pos="2565"/>
        </w:tabs>
        <w:ind w:left="2565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5FF71C9"/>
    <w:multiLevelType w:val="hybridMultilevel"/>
    <w:tmpl w:val="407A16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B96"/>
    <w:rsid w:val="00001256"/>
    <w:rsid w:val="00001B63"/>
    <w:rsid w:val="00002B52"/>
    <w:rsid w:val="00005619"/>
    <w:rsid w:val="0000584C"/>
    <w:rsid w:val="000059A9"/>
    <w:rsid w:val="00012941"/>
    <w:rsid w:val="00016CB9"/>
    <w:rsid w:val="000175C3"/>
    <w:rsid w:val="0002757D"/>
    <w:rsid w:val="00031360"/>
    <w:rsid w:val="00034BBD"/>
    <w:rsid w:val="00037055"/>
    <w:rsid w:val="000430A9"/>
    <w:rsid w:val="00044F15"/>
    <w:rsid w:val="00063EA1"/>
    <w:rsid w:val="00064E63"/>
    <w:rsid w:val="000706FE"/>
    <w:rsid w:val="00073B19"/>
    <w:rsid w:val="00073C39"/>
    <w:rsid w:val="00074C3B"/>
    <w:rsid w:val="0007753D"/>
    <w:rsid w:val="00077C31"/>
    <w:rsid w:val="000802B1"/>
    <w:rsid w:val="00082CD0"/>
    <w:rsid w:val="00083F87"/>
    <w:rsid w:val="00084BDC"/>
    <w:rsid w:val="00085BA3"/>
    <w:rsid w:val="00086FF1"/>
    <w:rsid w:val="00087E71"/>
    <w:rsid w:val="00091355"/>
    <w:rsid w:val="00091A69"/>
    <w:rsid w:val="0009339F"/>
    <w:rsid w:val="00093A56"/>
    <w:rsid w:val="000A011E"/>
    <w:rsid w:val="000A3DF7"/>
    <w:rsid w:val="000A4C87"/>
    <w:rsid w:val="000A629A"/>
    <w:rsid w:val="000B1AD4"/>
    <w:rsid w:val="000B3844"/>
    <w:rsid w:val="000B693B"/>
    <w:rsid w:val="000C0361"/>
    <w:rsid w:val="000C75A0"/>
    <w:rsid w:val="000C7BD5"/>
    <w:rsid w:val="000D0BE4"/>
    <w:rsid w:val="000D45CE"/>
    <w:rsid w:val="000D7219"/>
    <w:rsid w:val="000F0ED6"/>
    <w:rsid w:val="000F63DB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1740F"/>
    <w:rsid w:val="00122FE2"/>
    <w:rsid w:val="00124E8C"/>
    <w:rsid w:val="00127BC5"/>
    <w:rsid w:val="00131302"/>
    <w:rsid w:val="0013224B"/>
    <w:rsid w:val="00133C03"/>
    <w:rsid w:val="001357E1"/>
    <w:rsid w:val="00137DA4"/>
    <w:rsid w:val="00140D60"/>
    <w:rsid w:val="0014362F"/>
    <w:rsid w:val="0015071A"/>
    <w:rsid w:val="00150EA9"/>
    <w:rsid w:val="001526C4"/>
    <w:rsid w:val="00160562"/>
    <w:rsid w:val="00161AE7"/>
    <w:rsid w:val="00162FFE"/>
    <w:rsid w:val="00164533"/>
    <w:rsid w:val="00172315"/>
    <w:rsid w:val="001725E2"/>
    <w:rsid w:val="00172D3D"/>
    <w:rsid w:val="00173021"/>
    <w:rsid w:val="001736B1"/>
    <w:rsid w:val="00174C06"/>
    <w:rsid w:val="00176ECD"/>
    <w:rsid w:val="001839E6"/>
    <w:rsid w:val="00186350"/>
    <w:rsid w:val="00186709"/>
    <w:rsid w:val="00186CF1"/>
    <w:rsid w:val="00190C77"/>
    <w:rsid w:val="00195C37"/>
    <w:rsid w:val="001A1AC4"/>
    <w:rsid w:val="001A2113"/>
    <w:rsid w:val="001A45C5"/>
    <w:rsid w:val="001A6D3F"/>
    <w:rsid w:val="001A7B04"/>
    <w:rsid w:val="001B06C5"/>
    <w:rsid w:val="001B27A8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E7306"/>
    <w:rsid w:val="001F08CF"/>
    <w:rsid w:val="001F0B23"/>
    <w:rsid w:val="001F2D80"/>
    <w:rsid w:val="001F624E"/>
    <w:rsid w:val="001F6462"/>
    <w:rsid w:val="001F7646"/>
    <w:rsid w:val="00204DF4"/>
    <w:rsid w:val="00211D69"/>
    <w:rsid w:val="00211F08"/>
    <w:rsid w:val="00211F41"/>
    <w:rsid w:val="00213C28"/>
    <w:rsid w:val="00221B03"/>
    <w:rsid w:val="00231E21"/>
    <w:rsid w:val="00233277"/>
    <w:rsid w:val="0023443D"/>
    <w:rsid w:val="002366CB"/>
    <w:rsid w:val="00241764"/>
    <w:rsid w:val="00244EFA"/>
    <w:rsid w:val="00246D8F"/>
    <w:rsid w:val="002508C9"/>
    <w:rsid w:val="002521F7"/>
    <w:rsid w:val="00253FB4"/>
    <w:rsid w:val="0025441F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85B"/>
    <w:rsid w:val="00295DBC"/>
    <w:rsid w:val="00296882"/>
    <w:rsid w:val="002A0DE4"/>
    <w:rsid w:val="002A22BF"/>
    <w:rsid w:val="002A46D8"/>
    <w:rsid w:val="002A48DD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E259A"/>
    <w:rsid w:val="002E2A34"/>
    <w:rsid w:val="002F3F54"/>
    <w:rsid w:val="002F4595"/>
    <w:rsid w:val="003039CA"/>
    <w:rsid w:val="00313A78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737"/>
    <w:rsid w:val="00331887"/>
    <w:rsid w:val="003351F3"/>
    <w:rsid w:val="00343241"/>
    <w:rsid w:val="003470D8"/>
    <w:rsid w:val="00350677"/>
    <w:rsid w:val="0035138B"/>
    <w:rsid w:val="003522FA"/>
    <w:rsid w:val="003543DE"/>
    <w:rsid w:val="003547F2"/>
    <w:rsid w:val="00356631"/>
    <w:rsid w:val="003573D4"/>
    <w:rsid w:val="00364292"/>
    <w:rsid w:val="00365EDA"/>
    <w:rsid w:val="003674EF"/>
    <w:rsid w:val="00367FEE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12FD"/>
    <w:rsid w:val="003C5448"/>
    <w:rsid w:val="003C6D1D"/>
    <w:rsid w:val="003D042E"/>
    <w:rsid w:val="003D04D1"/>
    <w:rsid w:val="003D204A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11CD5"/>
    <w:rsid w:val="004170BF"/>
    <w:rsid w:val="004223E2"/>
    <w:rsid w:val="004224E5"/>
    <w:rsid w:val="00424A15"/>
    <w:rsid w:val="00425CC4"/>
    <w:rsid w:val="004303F2"/>
    <w:rsid w:val="00434423"/>
    <w:rsid w:val="004374D4"/>
    <w:rsid w:val="00441D71"/>
    <w:rsid w:val="00442942"/>
    <w:rsid w:val="00445D10"/>
    <w:rsid w:val="0044649B"/>
    <w:rsid w:val="004512BD"/>
    <w:rsid w:val="0045252F"/>
    <w:rsid w:val="004544F6"/>
    <w:rsid w:val="00454CF8"/>
    <w:rsid w:val="00457248"/>
    <w:rsid w:val="0046308A"/>
    <w:rsid w:val="00473B02"/>
    <w:rsid w:val="00474162"/>
    <w:rsid w:val="00486F89"/>
    <w:rsid w:val="00487824"/>
    <w:rsid w:val="00487EA4"/>
    <w:rsid w:val="004963E3"/>
    <w:rsid w:val="004968F1"/>
    <w:rsid w:val="004A1683"/>
    <w:rsid w:val="004A2852"/>
    <w:rsid w:val="004B102C"/>
    <w:rsid w:val="004B4044"/>
    <w:rsid w:val="004B449A"/>
    <w:rsid w:val="004B5456"/>
    <w:rsid w:val="004C03EA"/>
    <w:rsid w:val="004C1D3B"/>
    <w:rsid w:val="004C335E"/>
    <w:rsid w:val="004D13B3"/>
    <w:rsid w:val="004D1FF0"/>
    <w:rsid w:val="004D4D86"/>
    <w:rsid w:val="004E0546"/>
    <w:rsid w:val="004E5A2E"/>
    <w:rsid w:val="004F016D"/>
    <w:rsid w:val="004F13B5"/>
    <w:rsid w:val="004F1DB1"/>
    <w:rsid w:val="004F5BEE"/>
    <w:rsid w:val="004F7BAA"/>
    <w:rsid w:val="00502B31"/>
    <w:rsid w:val="00505687"/>
    <w:rsid w:val="00512545"/>
    <w:rsid w:val="00516C54"/>
    <w:rsid w:val="00517670"/>
    <w:rsid w:val="00520832"/>
    <w:rsid w:val="00520C83"/>
    <w:rsid w:val="005256CB"/>
    <w:rsid w:val="005269C7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766FB"/>
    <w:rsid w:val="00586513"/>
    <w:rsid w:val="00586B90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A73CB"/>
    <w:rsid w:val="005B5830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3E3A"/>
    <w:rsid w:val="006606CF"/>
    <w:rsid w:val="00662A6B"/>
    <w:rsid w:val="00674C4F"/>
    <w:rsid w:val="00686BAD"/>
    <w:rsid w:val="00687594"/>
    <w:rsid w:val="00687BA7"/>
    <w:rsid w:val="00692AF8"/>
    <w:rsid w:val="006A05E9"/>
    <w:rsid w:val="006A2E7C"/>
    <w:rsid w:val="006A37EE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3000"/>
    <w:rsid w:val="006F7497"/>
    <w:rsid w:val="006F787A"/>
    <w:rsid w:val="00701AF3"/>
    <w:rsid w:val="00710267"/>
    <w:rsid w:val="00712095"/>
    <w:rsid w:val="00713A07"/>
    <w:rsid w:val="007165BC"/>
    <w:rsid w:val="00716C6B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6CC5"/>
    <w:rsid w:val="007A70A4"/>
    <w:rsid w:val="007B0F85"/>
    <w:rsid w:val="007B2BC1"/>
    <w:rsid w:val="007B56F9"/>
    <w:rsid w:val="007B582C"/>
    <w:rsid w:val="007C0305"/>
    <w:rsid w:val="007C090D"/>
    <w:rsid w:val="007C18F0"/>
    <w:rsid w:val="007C2603"/>
    <w:rsid w:val="007C2E48"/>
    <w:rsid w:val="007C2ECC"/>
    <w:rsid w:val="007C363C"/>
    <w:rsid w:val="007C50E9"/>
    <w:rsid w:val="007C65FC"/>
    <w:rsid w:val="007D328D"/>
    <w:rsid w:val="007E5114"/>
    <w:rsid w:val="007E7754"/>
    <w:rsid w:val="007F38CE"/>
    <w:rsid w:val="007F3BC6"/>
    <w:rsid w:val="007F6631"/>
    <w:rsid w:val="007F7272"/>
    <w:rsid w:val="00802CEF"/>
    <w:rsid w:val="00811224"/>
    <w:rsid w:val="008135A7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0D9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808C4"/>
    <w:rsid w:val="0088315C"/>
    <w:rsid w:val="0088359D"/>
    <w:rsid w:val="00883BEB"/>
    <w:rsid w:val="00884C7F"/>
    <w:rsid w:val="00886F57"/>
    <w:rsid w:val="00887882"/>
    <w:rsid w:val="00895E33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55BA"/>
    <w:rsid w:val="008B6BE9"/>
    <w:rsid w:val="008C610A"/>
    <w:rsid w:val="008C7BD7"/>
    <w:rsid w:val="008D14C1"/>
    <w:rsid w:val="008D219B"/>
    <w:rsid w:val="008E2F77"/>
    <w:rsid w:val="008E3413"/>
    <w:rsid w:val="008E3C2E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CA6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4C0"/>
    <w:rsid w:val="00962831"/>
    <w:rsid w:val="00964972"/>
    <w:rsid w:val="00967D43"/>
    <w:rsid w:val="00970DAD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A0DD7"/>
    <w:rsid w:val="009A7B68"/>
    <w:rsid w:val="009B1E98"/>
    <w:rsid w:val="009B45DC"/>
    <w:rsid w:val="009B4E27"/>
    <w:rsid w:val="009C134C"/>
    <w:rsid w:val="009C5C2F"/>
    <w:rsid w:val="009C5EBA"/>
    <w:rsid w:val="009C6FF8"/>
    <w:rsid w:val="009D25C3"/>
    <w:rsid w:val="009D6913"/>
    <w:rsid w:val="009E0F13"/>
    <w:rsid w:val="009E14BC"/>
    <w:rsid w:val="009E255B"/>
    <w:rsid w:val="009E2FE3"/>
    <w:rsid w:val="009E30D9"/>
    <w:rsid w:val="009F10A0"/>
    <w:rsid w:val="009F1DB8"/>
    <w:rsid w:val="009F1F58"/>
    <w:rsid w:val="009F2973"/>
    <w:rsid w:val="00A01B9E"/>
    <w:rsid w:val="00A0238F"/>
    <w:rsid w:val="00A06111"/>
    <w:rsid w:val="00A06D30"/>
    <w:rsid w:val="00A1036A"/>
    <w:rsid w:val="00A2154E"/>
    <w:rsid w:val="00A2519B"/>
    <w:rsid w:val="00A259F8"/>
    <w:rsid w:val="00A350EE"/>
    <w:rsid w:val="00A36D5F"/>
    <w:rsid w:val="00A37B7A"/>
    <w:rsid w:val="00A43CA3"/>
    <w:rsid w:val="00A43FCA"/>
    <w:rsid w:val="00A44F24"/>
    <w:rsid w:val="00A51554"/>
    <w:rsid w:val="00A5284B"/>
    <w:rsid w:val="00A52E23"/>
    <w:rsid w:val="00A5342A"/>
    <w:rsid w:val="00A53AD7"/>
    <w:rsid w:val="00A54C47"/>
    <w:rsid w:val="00A5526E"/>
    <w:rsid w:val="00A56543"/>
    <w:rsid w:val="00A6070B"/>
    <w:rsid w:val="00A719F0"/>
    <w:rsid w:val="00A71AF2"/>
    <w:rsid w:val="00A71B0F"/>
    <w:rsid w:val="00A7490D"/>
    <w:rsid w:val="00A75D2D"/>
    <w:rsid w:val="00A77779"/>
    <w:rsid w:val="00A808E0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A7731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D5B2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05B7"/>
    <w:rsid w:val="00B02E9F"/>
    <w:rsid w:val="00B03804"/>
    <w:rsid w:val="00B12582"/>
    <w:rsid w:val="00B14356"/>
    <w:rsid w:val="00B30760"/>
    <w:rsid w:val="00B3595F"/>
    <w:rsid w:val="00B429F5"/>
    <w:rsid w:val="00B43121"/>
    <w:rsid w:val="00B445E7"/>
    <w:rsid w:val="00B449DA"/>
    <w:rsid w:val="00B509A7"/>
    <w:rsid w:val="00B51270"/>
    <w:rsid w:val="00B52664"/>
    <w:rsid w:val="00B537F7"/>
    <w:rsid w:val="00B5508E"/>
    <w:rsid w:val="00B60054"/>
    <w:rsid w:val="00B62492"/>
    <w:rsid w:val="00B63226"/>
    <w:rsid w:val="00B65C78"/>
    <w:rsid w:val="00B66F78"/>
    <w:rsid w:val="00B71360"/>
    <w:rsid w:val="00B71423"/>
    <w:rsid w:val="00B776EB"/>
    <w:rsid w:val="00B80895"/>
    <w:rsid w:val="00B834C1"/>
    <w:rsid w:val="00B85B2A"/>
    <w:rsid w:val="00B85D79"/>
    <w:rsid w:val="00B9091C"/>
    <w:rsid w:val="00B96007"/>
    <w:rsid w:val="00B972DA"/>
    <w:rsid w:val="00B97A83"/>
    <w:rsid w:val="00BA0175"/>
    <w:rsid w:val="00BA0C66"/>
    <w:rsid w:val="00BA1121"/>
    <w:rsid w:val="00BA1BD7"/>
    <w:rsid w:val="00BA1BDB"/>
    <w:rsid w:val="00BA27E1"/>
    <w:rsid w:val="00BA36A7"/>
    <w:rsid w:val="00BB346A"/>
    <w:rsid w:val="00BB3A3A"/>
    <w:rsid w:val="00BC0019"/>
    <w:rsid w:val="00BD2DD2"/>
    <w:rsid w:val="00BD34FC"/>
    <w:rsid w:val="00BD4073"/>
    <w:rsid w:val="00BD6CB4"/>
    <w:rsid w:val="00BE7D60"/>
    <w:rsid w:val="00BF3033"/>
    <w:rsid w:val="00BF7F91"/>
    <w:rsid w:val="00C03718"/>
    <w:rsid w:val="00C03F2E"/>
    <w:rsid w:val="00C060BB"/>
    <w:rsid w:val="00C06586"/>
    <w:rsid w:val="00C06A5D"/>
    <w:rsid w:val="00C14CD0"/>
    <w:rsid w:val="00C23164"/>
    <w:rsid w:val="00C231DE"/>
    <w:rsid w:val="00C271A2"/>
    <w:rsid w:val="00C279A4"/>
    <w:rsid w:val="00C33BC8"/>
    <w:rsid w:val="00C36653"/>
    <w:rsid w:val="00C366E8"/>
    <w:rsid w:val="00C413E0"/>
    <w:rsid w:val="00C442C8"/>
    <w:rsid w:val="00C50262"/>
    <w:rsid w:val="00C50AC3"/>
    <w:rsid w:val="00C52046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A31ED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BDC"/>
    <w:rsid w:val="00CE2063"/>
    <w:rsid w:val="00CE6F3A"/>
    <w:rsid w:val="00CE72AA"/>
    <w:rsid w:val="00CF0A19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34EC3"/>
    <w:rsid w:val="00D42672"/>
    <w:rsid w:val="00D46F49"/>
    <w:rsid w:val="00D46FAB"/>
    <w:rsid w:val="00D505DF"/>
    <w:rsid w:val="00D51D88"/>
    <w:rsid w:val="00D5460B"/>
    <w:rsid w:val="00D5562F"/>
    <w:rsid w:val="00D56D61"/>
    <w:rsid w:val="00D573B3"/>
    <w:rsid w:val="00D5776E"/>
    <w:rsid w:val="00D61D9A"/>
    <w:rsid w:val="00D63160"/>
    <w:rsid w:val="00D63AED"/>
    <w:rsid w:val="00D70DBB"/>
    <w:rsid w:val="00D73A9C"/>
    <w:rsid w:val="00D74FEE"/>
    <w:rsid w:val="00D76461"/>
    <w:rsid w:val="00D76E8F"/>
    <w:rsid w:val="00D818F9"/>
    <w:rsid w:val="00D84ABD"/>
    <w:rsid w:val="00D855A3"/>
    <w:rsid w:val="00D864B8"/>
    <w:rsid w:val="00D86BEE"/>
    <w:rsid w:val="00D92C71"/>
    <w:rsid w:val="00D94CF5"/>
    <w:rsid w:val="00D96CD1"/>
    <w:rsid w:val="00D97940"/>
    <w:rsid w:val="00DA3408"/>
    <w:rsid w:val="00DA3CB8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077C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5D50"/>
    <w:rsid w:val="00E56066"/>
    <w:rsid w:val="00E569C9"/>
    <w:rsid w:val="00E60639"/>
    <w:rsid w:val="00E6648E"/>
    <w:rsid w:val="00E70872"/>
    <w:rsid w:val="00E772D2"/>
    <w:rsid w:val="00E80B4B"/>
    <w:rsid w:val="00E8420D"/>
    <w:rsid w:val="00E86844"/>
    <w:rsid w:val="00E87A74"/>
    <w:rsid w:val="00E900EC"/>
    <w:rsid w:val="00E901D6"/>
    <w:rsid w:val="00E91B96"/>
    <w:rsid w:val="00E937A0"/>
    <w:rsid w:val="00E94A8A"/>
    <w:rsid w:val="00E955AE"/>
    <w:rsid w:val="00E957A5"/>
    <w:rsid w:val="00EA495D"/>
    <w:rsid w:val="00EA6176"/>
    <w:rsid w:val="00EB1DC7"/>
    <w:rsid w:val="00EB6DEE"/>
    <w:rsid w:val="00EC04F9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F27E3"/>
    <w:rsid w:val="00EF6B92"/>
    <w:rsid w:val="00EF7393"/>
    <w:rsid w:val="00F00965"/>
    <w:rsid w:val="00F03019"/>
    <w:rsid w:val="00F05DB5"/>
    <w:rsid w:val="00F07059"/>
    <w:rsid w:val="00F10DA4"/>
    <w:rsid w:val="00F119CE"/>
    <w:rsid w:val="00F11C63"/>
    <w:rsid w:val="00F11C89"/>
    <w:rsid w:val="00F12EA9"/>
    <w:rsid w:val="00F14C21"/>
    <w:rsid w:val="00F1557C"/>
    <w:rsid w:val="00F16F0C"/>
    <w:rsid w:val="00F2076F"/>
    <w:rsid w:val="00F210DD"/>
    <w:rsid w:val="00F2382F"/>
    <w:rsid w:val="00F27093"/>
    <w:rsid w:val="00F27A99"/>
    <w:rsid w:val="00F31278"/>
    <w:rsid w:val="00F3263E"/>
    <w:rsid w:val="00F4032A"/>
    <w:rsid w:val="00F40AEF"/>
    <w:rsid w:val="00F4351D"/>
    <w:rsid w:val="00F500FE"/>
    <w:rsid w:val="00F50151"/>
    <w:rsid w:val="00F523DB"/>
    <w:rsid w:val="00F53EE6"/>
    <w:rsid w:val="00F60841"/>
    <w:rsid w:val="00F62AC1"/>
    <w:rsid w:val="00F62BC8"/>
    <w:rsid w:val="00F70AE2"/>
    <w:rsid w:val="00F738E0"/>
    <w:rsid w:val="00F76FD6"/>
    <w:rsid w:val="00F773E2"/>
    <w:rsid w:val="00F8209E"/>
    <w:rsid w:val="00F847F0"/>
    <w:rsid w:val="00F84D87"/>
    <w:rsid w:val="00F85EC0"/>
    <w:rsid w:val="00F86AFA"/>
    <w:rsid w:val="00F929DB"/>
    <w:rsid w:val="00F93FD4"/>
    <w:rsid w:val="00F95AED"/>
    <w:rsid w:val="00F97C56"/>
    <w:rsid w:val="00FA4BAE"/>
    <w:rsid w:val="00FA4FF5"/>
    <w:rsid w:val="00FB256D"/>
    <w:rsid w:val="00FB3157"/>
    <w:rsid w:val="00FB3BBC"/>
    <w:rsid w:val="00FB7465"/>
    <w:rsid w:val="00FC0441"/>
    <w:rsid w:val="00FC2C43"/>
    <w:rsid w:val="00FC6CCA"/>
    <w:rsid w:val="00FD5F8F"/>
    <w:rsid w:val="00FE1211"/>
    <w:rsid w:val="00FE1247"/>
    <w:rsid w:val="00FE1606"/>
    <w:rsid w:val="00FE2973"/>
    <w:rsid w:val="00FE352C"/>
    <w:rsid w:val="00FE5526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9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91B96"/>
    <w:pPr>
      <w:ind w:left="720"/>
    </w:pPr>
  </w:style>
  <w:style w:type="paragraph" w:styleId="a3">
    <w:name w:val="List Paragraph"/>
    <w:basedOn w:val="a"/>
    <w:qFormat/>
    <w:rsid w:val="00E91B96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header"/>
    <w:basedOn w:val="a"/>
    <w:link w:val="a5"/>
    <w:uiPriority w:val="99"/>
    <w:rsid w:val="00E91B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1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F787A"/>
    <w:pPr>
      <w:spacing w:after="223"/>
    </w:pPr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E2F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2F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04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4044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semiHidden/>
    <w:unhideWhenUsed/>
    <w:rsid w:val="007A6CC5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4F5B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5BEE"/>
  </w:style>
  <w:style w:type="character" w:customStyle="1" w:styleId="ae">
    <w:name w:val="Текст примечания Знак"/>
    <w:basedOn w:val="a0"/>
    <w:link w:val="ad"/>
    <w:uiPriority w:val="99"/>
    <w:semiHidden/>
    <w:rsid w:val="004F5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5BE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5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A773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67;n=38407;fld=134;dst=10018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28C63-5589-4928-A15B-E7DDD30E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славская</cp:lastModifiedBy>
  <cp:revision>3</cp:revision>
  <cp:lastPrinted>2017-07-31T07:54:00Z</cp:lastPrinted>
  <dcterms:created xsi:type="dcterms:W3CDTF">2019-01-11T06:46:00Z</dcterms:created>
  <dcterms:modified xsi:type="dcterms:W3CDTF">2019-01-14T09:06:00Z</dcterms:modified>
</cp:coreProperties>
</file>